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58BF" w14:textId="77777777"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14:paraId="433569F5" w14:textId="57A11805" w:rsidR="00EE53B2" w:rsidRDefault="00FD5EC9" w:rsidP="00FD5EC9">
      <w:pPr>
        <w:pStyle w:val="Titolo1"/>
        <w:ind w:right="1097"/>
        <w:jc w:val="left"/>
      </w:pPr>
      <w:r>
        <w:rPr>
          <w:color w:val="00000A"/>
          <w:sz w:val="23"/>
        </w:rPr>
        <w:t xml:space="preserve">                                                         </w:t>
      </w:r>
      <w:r w:rsidR="00EE53B2">
        <w:rPr>
          <w:color w:val="00000A"/>
          <w:sz w:val="23"/>
        </w:rPr>
        <w:t>A</w:t>
      </w:r>
      <w:r w:rsidR="00EE53B2">
        <w:rPr>
          <w:color w:val="00000A"/>
        </w:rPr>
        <w:t>LLEGATO</w:t>
      </w:r>
    </w:p>
    <w:p w14:paraId="732EBC49" w14:textId="77777777" w:rsidR="00EE53B2" w:rsidRDefault="00EE53B2">
      <w:pPr>
        <w:pStyle w:val="Corpotesto"/>
        <w:rPr>
          <w:rFonts w:ascii="Times New Roman"/>
          <w:b/>
          <w:sz w:val="26"/>
        </w:rPr>
      </w:pPr>
    </w:p>
    <w:p w14:paraId="62FA2604" w14:textId="13FF5E4E" w:rsidR="00EE53B2" w:rsidRDefault="00FD5EC9" w:rsidP="00FD5EC9">
      <w:pPr>
        <w:spacing w:before="229"/>
        <w:ind w:left="887" w:right="1092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 xml:space="preserve">      </w:t>
      </w:r>
      <w:r w:rsidR="00EE53B2">
        <w:rPr>
          <w:rFonts w:ascii="Times New Roman" w:eastAsia="Times New Roman"/>
          <w:b/>
          <w:color w:val="00000A"/>
          <w:sz w:val="15"/>
        </w:rPr>
        <w:t>MODELLO</w:t>
      </w:r>
      <w:r w:rsidR="00EE53B2"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 w:rsidR="00EE53B2">
        <w:rPr>
          <w:rFonts w:ascii="Times New Roman" w:eastAsia="Times New Roman"/>
          <w:b/>
          <w:color w:val="00000A"/>
          <w:sz w:val="15"/>
        </w:rPr>
        <w:t>DI</w:t>
      </w:r>
      <w:r w:rsidR="00EE53B2"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 w:rsidR="00EE53B2">
        <w:rPr>
          <w:rFonts w:ascii="Times New Roman" w:eastAsia="Times New Roman"/>
          <w:b/>
          <w:color w:val="00000A"/>
          <w:sz w:val="15"/>
        </w:rPr>
        <w:t>FORMULARIO</w:t>
      </w:r>
      <w:r w:rsidR="00EE53B2"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 w:rsidR="00EE53B2">
        <w:rPr>
          <w:rFonts w:ascii="Times New Roman" w:eastAsia="Times New Roman"/>
          <w:b/>
          <w:color w:val="00000A"/>
          <w:sz w:val="15"/>
        </w:rPr>
        <w:t>PER</w:t>
      </w:r>
      <w:r w:rsidR="00EE53B2"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 w:rsidR="00EE53B2">
        <w:rPr>
          <w:rFonts w:ascii="Times New Roman" w:eastAsia="Times New Roman"/>
          <w:b/>
          <w:color w:val="00000A"/>
          <w:sz w:val="15"/>
        </w:rPr>
        <w:t>IL</w:t>
      </w:r>
      <w:r w:rsidR="00EE53B2"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 w:rsidR="00EE53B2">
        <w:rPr>
          <w:rFonts w:ascii="Times New Roman" w:eastAsia="Times New Roman"/>
          <w:b/>
          <w:color w:val="00000A"/>
          <w:sz w:val="15"/>
        </w:rPr>
        <w:t>DOCUMENTO</w:t>
      </w:r>
      <w:r w:rsidR="00EE53B2"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 w:rsidR="00EE53B2">
        <w:rPr>
          <w:rFonts w:ascii="Times New Roman" w:eastAsia="Times New Roman"/>
          <w:b/>
          <w:color w:val="00000A"/>
          <w:sz w:val="15"/>
        </w:rPr>
        <w:t>DI</w:t>
      </w:r>
      <w:r w:rsidR="00EE53B2"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 w:rsidR="00EE53B2">
        <w:rPr>
          <w:rFonts w:ascii="Times New Roman" w:eastAsia="Times New Roman"/>
          <w:b/>
          <w:color w:val="00000A"/>
          <w:sz w:val="15"/>
        </w:rPr>
        <w:t>GARA</w:t>
      </w:r>
      <w:r w:rsidR="00EE53B2"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 w:rsidR="00EE53B2">
        <w:rPr>
          <w:rFonts w:ascii="Times New Roman" w:eastAsia="Times New Roman"/>
          <w:b/>
          <w:color w:val="00000A"/>
          <w:sz w:val="15"/>
        </w:rPr>
        <w:t>UNICO</w:t>
      </w:r>
      <w:r w:rsidR="00EE53B2"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 w:rsidR="00EE53B2">
        <w:rPr>
          <w:rFonts w:ascii="Times New Roman" w:eastAsia="Times New Roman"/>
          <w:b/>
          <w:color w:val="00000A"/>
          <w:sz w:val="15"/>
        </w:rPr>
        <w:t>EUROPEO</w:t>
      </w:r>
      <w:r w:rsidR="00EE53B2"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 w:rsidR="00EE53B2">
        <w:rPr>
          <w:rFonts w:ascii="Times New Roman" w:eastAsia="Times New Roman"/>
          <w:b/>
          <w:color w:val="00000A"/>
          <w:sz w:val="15"/>
        </w:rPr>
        <w:t>(DGUE)</w:t>
      </w:r>
    </w:p>
    <w:p w14:paraId="31915E11" w14:textId="77777777"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14:paraId="30D27A42" w14:textId="648E6975" w:rsidR="00EE53B2" w:rsidRDefault="00FD5EC9">
      <w:pPr>
        <w:pStyle w:val="Titolo2"/>
      </w:pPr>
      <w:r>
        <w:rPr>
          <w:color w:val="00000A"/>
          <w:spacing w:val="-1"/>
          <w:w w:val="105"/>
        </w:rPr>
        <w:t xml:space="preserve">     </w:t>
      </w:r>
      <w:r w:rsidR="00EE53B2">
        <w:rPr>
          <w:color w:val="00000A"/>
          <w:spacing w:val="-1"/>
          <w:w w:val="105"/>
        </w:rPr>
        <w:t>Parte</w:t>
      </w:r>
      <w:r w:rsidR="00EE53B2">
        <w:rPr>
          <w:color w:val="00000A"/>
          <w:spacing w:val="-10"/>
          <w:w w:val="105"/>
        </w:rPr>
        <w:t xml:space="preserve"> </w:t>
      </w:r>
      <w:r w:rsidR="00EE53B2">
        <w:rPr>
          <w:color w:val="00000A"/>
          <w:spacing w:val="-1"/>
          <w:w w:val="105"/>
        </w:rPr>
        <w:t>I:</w:t>
      </w:r>
      <w:r w:rsidR="00EE53B2">
        <w:rPr>
          <w:color w:val="00000A"/>
          <w:spacing w:val="-8"/>
          <w:w w:val="105"/>
        </w:rPr>
        <w:t xml:space="preserve"> </w:t>
      </w:r>
      <w:r w:rsidR="00EE53B2">
        <w:rPr>
          <w:color w:val="00000A"/>
          <w:spacing w:val="-1"/>
          <w:w w:val="105"/>
        </w:rPr>
        <w:t>Informazioni</w:t>
      </w:r>
      <w:r w:rsidR="00EE53B2">
        <w:rPr>
          <w:color w:val="00000A"/>
          <w:spacing w:val="-8"/>
          <w:w w:val="105"/>
        </w:rPr>
        <w:t xml:space="preserve"> </w:t>
      </w:r>
      <w:r w:rsidR="00EE53B2">
        <w:rPr>
          <w:color w:val="00000A"/>
          <w:spacing w:val="-1"/>
          <w:w w:val="105"/>
        </w:rPr>
        <w:t>sulla</w:t>
      </w:r>
      <w:r w:rsidR="00EE53B2">
        <w:rPr>
          <w:color w:val="00000A"/>
          <w:spacing w:val="-7"/>
          <w:w w:val="105"/>
        </w:rPr>
        <w:t xml:space="preserve"> </w:t>
      </w:r>
      <w:r w:rsidR="00EE53B2">
        <w:rPr>
          <w:color w:val="00000A"/>
          <w:spacing w:val="-1"/>
          <w:w w:val="105"/>
        </w:rPr>
        <w:t>procedura</w:t>
      </w:r>
      <w:r w:rsidR="00EE53B2">
        <w:rPr>
          <w:color w:val="00000A"/>
          <w:spacing w:val="-6"/>
          <w:w w:val="105"/>
        </w:rPr>
        <w:t xml:space="preserve"> </w:t>
      </w:r>
      <w:r w:rsidR="00EE53B2">
        <w:rPr>
          <w:color w:val="00000A"/>
          <w:spacing w:val="-1"/>
          <w:w w:val="105"/>
        </w:rPr>
        <w:t>di</w:t>
      </w:r>
      <w:r w:rsidR="00EE53B2">
        <w:rPr>
          <w:color w:val="00000A"/>
          <w:spacing w:val="-10"/>
          <w:w w:val="105"/>
        </w:rPr>
        <w:t xml:space="preserve"> </w:t>
      </w:r>
      <w:r w:rsidR="00EE53B2">
        <w:rPr>
          <w:color w:val="00000A"/>
          <w:spacing w:val="-1"/>
          <w:w w:val="105"/>
        </w:rPr>
        <w:t>appalto</w:t>
      </w:r>
      <w:r w:rsidR="00EE53B2">
        <w:rPr>
          <w:color w:val="00000A"/>
          <w:spacing w:val="-8"/>
          <w:w w:val="105"/>
        </w:rPr>
        <w:t xml:space="preserve"> </w:t>
      </w:r>
      <w:r w:rsidR="00EE53B2">
        <w:rPr>
          <w:color w:val="00000A"/>
          <w:spacing w:val="-1"/>
          <w:w w:val="105"/>
        </w:rPr>
        <w:t>e</w:t>
      </w:r>
      <w:r w:rsidR="00EE53B2">
        <w:rPr>
          <w:color w:val="00000A"/>
          <w:spacing w:val="-7"/>
          <w:w w:val="105"/>
        </w:rPr>
        <w:t xml:space="preserve"> </w:t>
      </w:r>
      <w:r w:rsidR="00EE53B2">
        <w:rPr>
          <w:color w:val="00000A"/>
          <w:spacing w:val="-1"/>
          <w:w w:val="105"/>
        </w:rPr>
        <w:t>sulla</w:t>
      </w:r>
      <w:r w:rsidR="00EE53B2">
        <w:rPr>
          <w:color w:val="00000A"/>
          <w:spacing w:val="-8"/>
          <w:w w:val="105"/>
        </w:rPr>
        <w:t xml:space="preserve"> </w:t>
      </w:r>
      <w:r w:rsidR="00EE53B2">
        <w:rPr>
          <w:color w:val="00000A"/>
          <w:spacing w:val="-1"/>
          <w:w w:val="105"/>
        </w:rPr>
        <w:t>stazione</w:t>
      </w:r>
      <w:r w:rsidR="00EE53B2">
        <w:rPr>
          <w:color w:val="00000A"/>
          <w:spacing w:val="-7"/>
          <w:w w:val="105"/>
        </w:rPr>
        <w:t xml:space="preserve"> </w:t>
      </w:r>
      <w:r w:rsidR="00EE53B2">
        <w:rPr>
          <w:color w:val="00000A"/>
          <w:w w:val="105"/>
        </w:rPr>
        <w:t>appaltante</w:t>
      </w:r>
      <w:r w:rsidR="00EE53B2">
        <w:rPr>
          <w:color w:val="00000A"/>
          <w:spacing w:val="-10"/>
          <w:w w:val="105"/>
        </w:rPr>
        <w:t xml:space="preserve"> </w:t>
      </w:r>
      <w:r w:rsidR="00EE53B2">
        <w:rPr>
          <w:color w:val="00000A"/>
          <w:w w:val="105"/>
        </w:rPr>
        <w:t>o</w:t>
      </w:r>
      <w:r w:rsidR="00EE53B2">
        <w:rPr>
          <w:color w:val="00000A"/>
          <w:spacing w:val="-5"/>
          <w:w w:val="105"/>
        </w:rPr>
        <w:t xml:space="preserve"> </w:t>
      </w:r>
      <w:r w:rsidR="00EE53B2">
        <w:rPr>
          <w:color w:val="00000A"/>
          <w:w w:val="105"/>
        </w:rPr>
        <w:t>sull’ente</w:t>
      </w:r>
      <w:r w:rsidR="00EE53B2">
        <w:rPr>
          <w:color w:val="00000A"/>
          <w:spacing w:val="-10"/>
          <w:w w:val="105"/>
        </w:rPr>
        <w:t xml:space="preserve"> </w:t>
      </w:r>
      <w:r w:rsidR="00EE53B2">
        <w:rPr>
          <w:color w:val="00000A"/>
          <w:w w:val="105"/>
        </w:rPr>
        <w:t>concedente</w:t>
      </w:r>
    </w:p>
    <w:p w14:paraId="15A905C7" w14:textId="77777777" w:rsidR="00EE53B2" w:rsidRDefault="00EE53B2">
      <w:pPr>
        <w:pStyle w:val="Corpotesto"/>
        <w:rPr>
          <w:rFonts w:ascii="Times New Roman"/>
          <w:b/>
          <w:sz w:val="20"/>
        </w:rPr>
      </w:pPr>
    </w:p>
    <w:p w14:paraId="104F67EE" w14:textId="54C969E0" w:rsidR="00EE53B2" w:rsidRDefault="00EE53B2">
      <w:pPr>
        <w:pStyle w:val="Corpotesto"/>
        <w:spacing w:before="2"/>
        <w:rPr>
          <w:rFonts w:ascii="Times New Roman"/>
          <w:b/>
          <w:sz w:val="10"/>
        </w:rPr>
      </w:pPr>
    </w:p>
    <w:p w14:paraId="5152D79F" w14:textId="77777777"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14:paraId="7226D782" w14:textId="02F57207" w:rsidR="00EE53B2" w:rsidRDefault="00FD5EC9" w:rsidP="00FD5EC9">
      <w:pPr>
        <w:pStyle w:val="Titolo3"/>
        <w:spacing w:before="103"/>
        <w:ind w:left="887" w:right="1095"/>
      </w:pPr>
      <w:r>
        <w:rPr>
          <w:color w:val="00000A"/>
        </w:rPr>
        <w:t xml:space="preserve">                                            </w:t>
      </w:r>
      <w:r w:rsidR="00EE53B2">
        <w:rPr>
          <w:color w:val="00000A"/>
        </w:rPr>
        <w:t>INFORMAZIONI</w:t>
      </w:r>
      <w:r w:rsidR="00EE53B2">
        <w:rPr>
          <w:color w:val="00000A"/>
          <w:spacing w:val="24"/>
        </w:rPr>
        <w:t xml:space="preserve"> </w:t>
      </w:r>
      <w:r w:rsidR="00EE53B2">
        <w:rPr>
          <w:color w:val="00000A"/>
        </w:rPr>
        <w:t>SULLA</w:t>
      </w:r>
      <w:r w:rsidR="00EE53B2">
        <w:rPr>
          <w:color w:val="00000A"/>
          <w:spacing w:val="11"/>
        </w:rPr>
        <w:t xml:space="preserve"> </w:t>
      </w:r>
      <w:r w:rsidR="00EE53B2">
        <w:rPr>
          <w:color w:val="00000A"/>
        </w:rPr>
        <w:t>PROCEDURA</w:t>
      </w:r>
      <w:r w:rsidR="00EE53B2">
        <w:rPr>
          <w:color w:val="00000A"/>
          <w:spacing w:val="13"/>
        </w:rPr>
        <w:t xml:space="preserve"> </w:t>
      </w:r>
      <w:r w:rsidR="00EE53B2">
        <w:rPr>
          <w:color w:val="00000A"/>
        </w:rPr>
        <w:t>DI</w:t>
      </w:r>
      <w:r w:rsidR="00EE53B2">
        <w:rPr>
          <w:color w:val="00000A"/>
          <w:spacing w:val="14"/>
        </w:rPr>
        <w:t xml:space="preserve"> </w:t>
      </w:r>
      <w:r w:rsidR="00EE53B2">
        <w:rPr>
          <w:color w:val="00000A"/>
        </w:rPr>
        <w:t>APPALTO</w:t>
      </w:r>
    </w:p>
    <w:p w14:paraId="572693E1" w14:textId="01123A1A" w:rsidR="00EE53B2" w:rsidRDefault="006938EF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012F705D" wp14:editId="4B972924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231785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FEBA" w14:textId="77777777" w:rsidR="00EE53B2" w:rsidRDefault="00EE53B2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F70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" fillcolor="#bfbfbf" strokecolor="#00000a" strokeweight=".36pt">
                <v:textbox inset="0,0,0,0">
                  <w:txbxContent>
                    <w:p w14:paraId="6D6BFEBA" w14:textId="77777777" w:rsidR="00EE53B2" w:rsidRDefault="00EE53B2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04101A" w14:textId="77777777"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79"/>
        <w:gridCol w:w="4457"/>
      </w:tblGrid>
      <w:tr w:rsidR="00EE53B2" w14:paraId="440B163C" w14:textId="77777777" w:rsidTr="00971568">
        <w:trPr>
          <w:trHeight w:val="388"/>
        </w:trPr>
        <w:tc>
          <w:tcPr>
            <w:tcW w:w="4394" w:type="dxa"/>
          </w:tcPr>
          <w:p w14:paraId="7CEAAED3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36" w:type="dxa"/>
            <w:gridSpan w:val="2"/>
          </w:tcPr>
          <w:p w14:paraId="5241DEBF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7FD70EA3" w14:textId="77777777" w:rsidTr="00971568">
        <w:trPr>
          <w:trHeight w:val="1181"/>
        </w:trPr>
        <w:tc>
          <w:tcPr>
            <w:tcW w:w="4394" w:type="dxa"/>
            <w:tcBorders>
              <w:bottom w:val="nil"/>
            </w:tcBorders>
          </w:tcPr>
          <w:p w14:paraId="7860D542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79" w:type="dxa"/>
            <w:tcBorders>
              <w:bottom w:val="nil"/>
              <w:right w:val="nil"/>
            </w:tcBorders>
          </w:tcPr>
          <w:p w14:paraId="35E24089" w14:textId="26FBFC42" w:rsidR="00EE53B2" w:rsidRPr="00376191" w:rsidRDefault="00EE53B2" w:rsidP="007028BB">
            <w:pPr>
              <w:pStyle w:val="TableParagraph"/>
              <w:spacing w:before="124"/>
              <w:ind w:left="37"/>
              <w:rPr>
                <w:sz w:val="13"/>
              </w:rPr>
            </w:pPr>
          </w:p>
        </w:tc>
        <w:tc>
          <w:tcPr>
            <w:tcW w:w="4457" w:type="dxa"/>
            <w:tcBorders>
              <w:left w:val="nil"/>
              <w:bottom w:val="nil"/>
            </w:tcBorders>
          </w:tcPr>
          <w:p w14:paraId="47359ED7" w14:textId="3FC94229" w:rsidR="007028BB" w:rsidRPr="00726AD7" w:rsidRDefault="007028BB" w:rsidP="007028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6A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.A.R. Maremma </w:t>
            </w:r>
            <w:proofErr w:type="spellStart"/>
            <w:r w:rsidRPr="00726A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.c.ar.l</w:t>
            </w:r>
            <w:proofErr w:type="spellEnd"/>
            <w:r w:rsidRPr="00726A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726A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F1B6D01" w14:textId="77777777" w:rsidR="007028BB" w:rsidRDefault="007028BB" w:rsidP="007028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D3AD3D" w14:textId="77777777" w:rsidR="007028BB" w:rsidRDefault="007028BB" w:rsidP="007028BB">
            <w:pPr>
              <w:pStyle w:val="TableParagraph"/>
              <w:spacing w:before="124"/>
              <w:ind w:left="5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3D28F7A" w14:textId="7AF18DA3" w:rsidR="00EE53B2" w:rsidRPr="00376191" w:rsidRDefault="007028BB" w:rsidP="007028BB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726AD7">
              <w:rPr>
                <w:rFonts w:ascii="Calibri" w:hAnsi="Calibri" w:cs="Calibri"/>
                <w:color w:val="000000"/>
                <w:sz w:val="20"/>
                <w:szCs w:val="20"/>
              </w:rPr>
              <w:t>01278090533</w:t>
            </w:r>
          </w:p>
        </w:tc>
      </w:tr>
      <w:tr w:rsidR="00EE53B2" w14:paraId="47B02CD4" w14:textId="77777777" w:rsidTr="00971568">
        <w:trPr>
          <w:trHeight w:val="329"/>
        </w:trPr>
        <w:tc>
          <w:tcPr>
            <w:tcW w:w="4394" w:type="dxa"/>
            <w:tcBorders>
              <w:top w:val="nil"/>
            </w:tcBorders>
          </w:tcPr>
          <w:p w14:paraId="785982D1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79" w:type="dxa"/>
            <w:tcBorders>
              <w:top w:val="nil"/>
              <w:right w:val="nil"/>
            </w:tcBorders>
          </w:tcPr>
          <w:p w14:paraId="1CFC72A8" w14:textId="2C0946E5" w:rsidR="00EE53B2" w:rsidRPr="00376191" w:rsidRDefault="00EE53B2" w:rsidP="007028BB">
            <w:pPr>
              <w:pStyle w:val="TableParagraph"/>
              <w:spacing w:before="64"/>
              <w:ind w:left="37"/>
              <w:rPr>
                <w:sz w:val="13"/>
              </w:rPr>
            </w:pPr>
          </w:p>
        </w:tc>
        <w:tc>
          <w:tcPr>
            <w:tcW w:w="4457" w:type="dxa"/>
            <w:tcBorders>
              <w:top w:val="nil"/>
              <w:left w:val="nil"/>
            </w:tcBorders>
          </w:tcPr>
          <w:p w14:paraId="1BC74BB5" w14:textId="6F96A9DD" w:rsidR="00EE53B2" w:rsidRPr="00376191" w:rsidRDefault="00EE53B2" w:rsidP="007028BB">
            <w:pPr>
              <w:pStyle w:val="TableParagraph"/>
              <w:spacing w:before="64"/>
              <w:ind w:left="0"/>
              <w:rPr>
                <w:sz w:val="13"/>
              </w:rPr>
            </w:pPr>
          </w:p>
        </w:tc>
      </w:tr>
    </w:tbl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283"/>
        <w:gridCol w:w="74"/>
        <w:gridCol w:w="4179"/>
      </w:tblGrid>
      <w:tr w:rsidR="007028BB" w14:paraId="45BBA489" w14:textId="77777777" w:rsidTr="00971568">
        <w:trPr>
          <w:trHeight w:val="471"/>
        </w:trPr>
        <w:tc>
          <w:tcPr>
            <w:tcW w:w="4390" w:type="dxa"/>
          </w:tcPr>
          <w:p w14:paraId="0F3423F1" w14:textId="77777777" w:rsidR="007028BB" w:rsidRPr="00376191" w:rsidRDefault="007028BB" w:rsidP="007028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36" w:type="dxa"/>
            <w:gridSpan w:val="3"/>
          </w:tcPr>
          <w:p w14:paraId="5E538900" w14:textId="77777777" w:rsidR="007028BB" w:rsidRPr="00376191" w:rsidRDefault="007028BB" w:rsidP="007028BB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7028BB" w14:paraId="4031C2F0" w14:textId="77777777" w:rsidTr="00971568">
        <w:trPr>
          <w:trHeight w:val="471"/>
        </w:trPr>
        <w:tc>
          <w:tcPr>
            <w:tcW w:w="4390" w:type="dxa"/>
          </w:tcPr>
          <w:p w14:paraId="4AA3E5F3" w14:textId="77777777" w:rsidR="007028BB" w:rsidRPr="00376191" w:rsidRDefault="007028BB" w:rsidP="007028BB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</w:p>
        </w:tc>
        <w:tc>
          <w:tcPr>
            <w:tcW w:w="283" w:type="dxa"/>
            <w:tcBorders>
              <w:right w:val="nil"/>
            </w:tcBorders>
          </w:tcPr>
          <w:p w14:paraId="0CB96E60" w14:textId="77777777" w:rsidR="007028BB" w:rsidRPr="00376191" w:rsidRDefault="007028BB" w:rsidP="00971568">
            <w:pPr>
              <w:pStyle w:val="TableParagraph"/>
              <w:spacing w:before="126"/>
              <w:ind w:left="0" w:right="30"/>
              <w:rPr>
                <w:sz w:val="13"/>
              </w:rPr>
            </w:pPr>
          </w:p>
        </w:tc>
        <w:tc>
          <w:tcPr>
            <w:tcW w:w="74" w:type="dxa"/>
            <w:tcBorders>
              <w:left w:val="nil"/>
              <w:right w:val="nil"/>
            </w:tcBorders>
          </w:tcPr>
          <w:p w14:paraId="40CC1D36" w14:textId="77777777" w:rsidR="007028BB" w:rsidRPr="00971568" w:rsidRDefault="007028BB" w:rsidP="007028BB">
            <w:pPr>
              <w:pStyle w:val="TableParagraph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79" w:type="dxa"/>
            <w:tcBorders>
              <w:left w:val="nil"/>
            </w:tcBorders>
          </w:tcPr>
          <w:p w14:paraId="71896D44" w14:textId="28D40085" w:rsidR="007028BB" w:rsidRPr="00971568" w:rsidRDefault="00BC41EF" w:rsidP="00971568">
            <w:pPr>
              <w:pStyle w:val="TableParagraph"/>
              <w:tabs>
                <w:tab w:val="left" w:pos="2904"/>
              </w:tabs>
              <w:spacing w:before="126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bidi="it-IT"/>
              </w:rPr>
              <w:t xml:space="preserve">Fornitura del servizio di assistenza amministrativa, contabile e finanziaria. </w:t>
            </w:r>
            <w:r w:rsidR="007028BB" w:rsidRPr="00971568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7028BB" w14:paraId="37869660" w14:textId="77777777" w:rsidTr="00971568">
        <w:trPr>
          <w:trHeight w:val="335"/>
        </w:trPr>
        <w:tc>
          <w:tcPr>
            <w:tcW w:w="4390" w:type="dxa"/>
            <w:tcBorders>
              <w:bottom w:val="nil"/>
            </w:tcBorders>
          </w:tcPr>
          <w:p w14:paraId="0486F75B" w14:textId="77777777" w:rsidR="007028BB" w:rsidRPr="00376191" w:rsidRDefault="007028BB" w:rsidP="007028BB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8CC03E6" w14:textId="77777777" w:rsidR="007028BB" w:rsidRPr="00376191" w:rsidRDefault="007028BB" w:rsidP="007028BB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14:paraId="55BE5DFA" w14:textId="77777777" w:rsidR="007028BB" w:rsidRPr="00376191" w:rsidRDefault="007028BB" w:rsidP="007028BB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179" w:type="dxa"/>
            <w:tcBorders>
              <w:left w:val="nil"/>
              <w:bottom w:val="nil"/>
            </w:tcBorders>
          </w:tcPr>
          <w:p w14:paraId="03282E58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7028BB" w14:paraId="374732A1" w14:textId="77777777" w:rsidTr="00971568">
        <w:trPr>
          <w:trHeight w:val="272"/>
        </w:trPr>
        <w:tc>
          <w:tcPr>
            <w:tcW w:w="4390" w:type="dxa"/>
            <w:tcBorders>
              <w:top w:val="nil"/>
              <w:bottom w:val="nil"/>
            </w:tcBorders>
          </w:tcPr>
          <w:p w14:paraId="4143A164" w14:textId="77777777" w:rsidR="007028BB" w:rsidRPr="00376191" w:rsidRDefault="007028BB" w:rsidP="007028BB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A9352DE" w14:textId="77777777" w:rsidR="007028BB" w:rsidRPr="00376191" w:rsidRDefault="007028BB" w:rsidP="007028BB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60DEEACF" w14:textId="77777777" w:rsidR="007028BB" w:rsidRPr="00376191" w:rsidRDefault="007028BB" w:rsidP="007028BB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</w:tcBorders>
          </w:tcPr>
          <w:p w14:paraId="62E2F112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7028BB" w14:paraId="705DC346" w14:textId="77777777" w:rsidTr="00971568">
        <w:trPr>
          <w:trHeight w:val="214"/>
        </w:trPr>
        <w:tc>
          <w:tcPr>
            <w:tcW w:w="4390" w:type="dxa"/>
            <w:tcBorders>
              <w:top w:val="nil"/>
              <w:bottom w:val="nil"/>
            </w:tcBorders>
          </w:tcPr>
          <w:p w14:paraId="416E2454" w14:textId="77777777" w:rsidR="007028BB" w:rsidRPr="00376191" w:rsidRDefault="007028BB" w:rsidP="007028BB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9747C30" w14:textId="77777777" w:rsidR="007028BB" w:rsidRPr="00376191" w:rsidRDefault="007028BB" w:rsidP="007028BB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14:paraId="44CD16D4" w14:textId="77777777" w:rsidR="007028BB" w:rsidRPr="00376191" w:rsidRDefault="007028BB" w:rsidP="007028BB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</w:tcBorders>
          </w:tcPr>
          <w:p w14:paraId="0AF1913F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7028BB" w14:paraId="0FAC921A" w14:textId="77777777" w:rsidTr="00971568">
        <w:trPr>
          <w:trHeight w:val="272"/>
        </w:trPr>
        <w:tc>
          <w:tcPr>
            <w:tcW w:w="4390" w:type="dxa"/>
            <w:tcBorders>
              <w:top w:val="nil"/>
            </w:tcBorders>
          </w:tcPr>
          <w:p w14:paraId="581946C5" w14:textId="77777777" w:rsidR="007028BB" w:rsidRPr="00376191" w:rsidRDefault="007028BB" w:rsidP="007028BB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5CBCD499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14:paraId="5334D409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179" w:type="dxa"/>
            <w:tcBorders>
              <w:top w:val="nil"/>
              <w:left w:val="nil"/>
            </w:tcBorders>
          </w:tcPr>
          <w:p w14:paraId="2CB75109" w14:textId="77777777" w:rsidR="007028BB" w:rsidRPr="00376191" w:rsidRDefault="007028BB" w:rsidP="007028BB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0295BA20" w14:textId="77777777" w:rsidR="007028BB" w:rsidRDefault="007028BB" w:rsidP="007028BB">
      <w:pPr>
        <w:tabs>
          <w:tab w:val="left" w:pos="2064"/>
        </w:tabs>
      </w:pPr>
    </w:p>
    <w:p w14:paraId="1702D684" w14:textId="77777777" w:rsidR="003C4860" w:rsidRPr="003C4860" w:rsidRDefault="003C4860" w:rsidP="003C4860"/>
    <w:p w14:paraId="1E693FD9" w14:textId="77777777" w:rsidR="003C4860" w:rsidRPr="003C4860" w:rsidRDefault="003C4860" w:rsidP="003C4860"/>
    <w:p w14:paraId="4682914B" w14:textId="77777777" w:rsidR="003C4860" w:rsidRPr="003C4860" w:rsidRDefault="003C4860" w:rsidP="003C4860"/>
    <w:p w14:paraId="767235AC" w14:textId="77777777" w:rsidR="003C4860" w:rsidRPr="003C4860" w:rsidRDefault="003C4860" w:rsidP="003C4860"/>
    <w:p w14:paraId="118289E6" w14:textId="77777777" w:rsidR="003C4860" w:rsidRPr="003C4860" w:rsidRDefault="003C4860" w:rsidP="003C4860"/>
    <w:p w14:paraId="504C5F0E" w14:textId="77777777" w:rsidR="003C4860" w:rsidRPr="003C4860" w:rsidRDefault="003C4860" w:rsidP="003C4860"/>
    <w:p w14:paraId="74DACB54" w14:textId="77777777" w:rsidR="003C4860" w:rsidRPr="003C4860" w:rsidRDefault="003C4860" w:rsidP="003C4860"/>
    <w:p w14:paraId="7CC4E123" w14:textId="77777777" w:rsidR="003C4860" w:rsidRPr="003C4860" w:rsidRDefault="003C4860" w:rsidP="003C4860"/>
    <w:p w14:paraId="535D7339" w14:textId="77777777" w:rsidR="003C4860" w:rsidRPr="003C4860" w:rsidRDefault="003C4860" w:rsidP="003C4860"/>
    <w:p w14:paraId="5CE31897" w14:textId="77777777" w:rsidR="003C4860" w:rsidRPr="003C4860" w:rsidRDefault="003C4860" w:rsidP="003C4860"/>
    <w:p w14:paraId="3EFDD0DB" w14:textId="77777777" w:rsidR="003C4860" w:rsidRDefault="003C4860" w:rsidP="003C4860"/>
    <w:p w14:paraId="4960B010" w14:textId="77777777" w:rsidR="003C4860" w:rsidRPr="003C4860" w:rsidRDefault="003C4860" w:rsidP="003C4860"/>
    <w:p w14:paraId="0356BAA9" w14:textId="641CA730" w:rsidR="003C4860" w:rsidRDefault="003C4860" w:rsidP="003C4860">
      <w:pPr>
        <w:ind w:firstLine="720"/>
      </w:pPr>
      <w:r w:rsidRPr="003C4860">
        <w:rPr>
          <w:rFonts w:ascii="Calibri" w:eastAsia="Times New Roman" w:hAnsi="Calibri" w:cs="Times New Roman"/>
          <w:noProof/>
          <w:kern w:val="2"/>
          <w:lang w:eastAsia="it-IT"/>
          <w14:ligatures w14:val="standardContextual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3A46B681" wp14:editId="24D912C7">
                <wp:simplePos x="0" y="0"/>
                <wp:positionH relativeFrom="page">
                  <wp:posOffset>1148080</wp:posOffset>
                </wp:positionH>
                <wp:positionV relativeFrom="paragraph">
                  <wp:posOffset>205105</wp:posOffset>
                </wp:positionV>
                <wp:extent cx="5774055" cy="129540"/>
                <wp:effectExtent l="0" t="0" r="0" b="0"/>
                <wp:wrapTopAndBottom/>
                <wp:docPr id="14695070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C3BB" w14:textId="77777777" w:rsidR="003C4860" w:rsidRDefault="003C4860" w:rsidP="003C4860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6B681" id="Text Box 8" o:spid="_x0000_s1027" type="#_x0000_t202" style="position:absolute;left:0;text-align:left;margin-left:90.4pt;margin-top:16.15pt;width:454.65pt;height:10.2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" fillcolor="#bfbfbf" strokecolor="#00000a" strokeweight=".36pt">
                <v:textbox inset="0,0,0,0">
                  <w:txbxContent>
                    <w:p w14:paraId="48F7C3BB" w14:textId="77777777" w:rsidR="003C4860" w:rsidRDefault="003C4860" w:rsidP="003C4860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4236D6" w14:textId="31439DE4" w:rsidR="003C4860" w:rsidRPr="003C4860" w:rsidRDefault="003C4860" w:rsidP="003C4860">
      <w:pPr>
        <w:tabs>
          <w:tab w:val="left" w:pos="744"/>
        </w:tabs>
        <w:sectPr w:rsidR="003C4860" w:rsidRPr="003C4860">
          <w:footerReference w:type="default" r:id="rId8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  <w:r>
        <w:tab/>
      </w:r>
    </w:p>
    <w:p w14:paraId="084BCAB2" w14:textId="02AABA5B" w:rsidR="00EE53B2" w:rsidRDefault="00EE53B2">
      <w:pPr>
        <w:pStyle w:val="Corpotesto"/>
        <w:rPr>
          <w:sz w:val="7"/>
        </w:rPr>
      </w:pPr>
    </w:p>
    <w:p w14:paraId="7BF0AB84" w14:textId="10E9FCB6" w:rsidR="00EE53B2" w:rsidRDefault="00EE53B2">
      <w:pPr>
        <w:pStyle w:val="Corpotesto"/>
        <w:spacing w:before="2"/>
        <w:rPr>
          <w:sz w:val="25"/>
        </w:rPr>
      </w:pPr>
    </w:p>
    <w:p w14:paraId="6021E472" w14:textId="77777777"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14:paraId="0F45DA7C" w14:textId="77777777"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14:paraId="05DB7E33" w14:textId="77777777" w:rsidR="00EE53B2" w:rsidRDefault="00EE53B2">
      <w:pPr>
        <w:pStyle w:val="Corpotesto"/>
        <w:rPr>
          <w:rFonts w:ascii="Times New Roman"/>
          <w:b/>
          <w:sz w:val="18"/>
        </w:rPr>
      </w:pPr>
    </w:p>
    <w:p w14:paraId="50851204" w14:textId="77777777"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1C10F2BB" w14:textId="77777777" w:rsidR="00EE53B2" w:rsidRDefault="00EE53B2">
      <w:pPr>
        <w:pStyle w:val="Corpotesto"/>
        <w:rPr>
          <w:sz w:val="20"/>
        </w:rPr>
      </w:pPr>
    </w:p>
    <w:p w14:paraId="513CAA27" w14:textId="77777777"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1065A6E7" w14:textId="77777777" w:rsidTr="00376191">
        <w:trPr>
          <w:trHeight w:val="388"/>
        </w:trPr>
        <w:tc>
          <w:tcPr>
            <w:tcW w:w="5078" w:type="dxa"/>
          </w:tcPr>
          <w:p w14:paraId="1F58792E" w14:textId="77777777"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14:paraId="202D997A" w14:textId="77777777"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365CDB67" w14:textId="77777777" w:rsidTr="00376191">
        <w:trPr>
          <w:trHeight w:val="389"/>
        </w:trPr>
        <w:tc>
          <w:tcPr>
            <w:tcW w:w="5078" w:type="dxa"/>
          </w:tcPr>
          <w:p w14:paraId="26C0ADA2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48D1DECB" w14:textId="71CA81C0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59DBE64E" w14:textId="77777777" w:rsidTr="00376191">
        <w:trPr>
          <w:trHeight w:val="821"/>
        </w:trPr>
        <w:tc>
          <w:tcPr>
            <w:tcW w:w="5078" w:type="dxa"/>
          </w:tcPr>
          <w:p w14:paraId="2359C71A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4637EB44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14:paraId="6A4959BB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1B044675" w14:textId="77777777"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14:paraId="0E0FC316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14:paraId="0DBBC889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14:paraId="7808E351" w14:textId="066EAB64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805996F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14:paraId="43FD2D70" w14:textId="77777777" w:rsidTr="00376191">
        <w:trPr>
          <w:trHeight w:val="389"/>
        </w:trPr>
        <w:tc>
          <w:tcPr>
            <w:tcW w:w="5078" w:type="dxa"/>
          </w:tcPr>
          <w:p w14:paraId="641F13E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174B6F65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3CA01AF2" w14:textId="77777777" w:rsidTr="00376191">
        <w:trPr>
          <w:trHeight w:val="1211"/>
        </w:trPr>
        <w:tc>
          <w:tcPr>
            <w:tcW w:w="5078" w:type="dxa"/>
          </w:tcPr>
          <w:p w14:paraId="62C500EB" w14:textId="77777777"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14:paraId="3AC1326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14:paraId="20B77D00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3A432BD6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14:paraId="3DF58B7B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0FF4C641" w14:textId="77777777"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14:paraId="3C66538D" w14:textId="77777777"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14:paraId="39C8A2A7" w14:textId="77777777" w:rsidTr="00376191">
        <w:trPr>
          <w:trHeight w:val="389"/>
        </w:trPr>
        <w:tc>
          <w:tcPr>
            <w:tcW w:w="5078" w:type="dxa"/>
          </w:tcPr>
          <w:p w14:paraId="65367DC5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7683CFD2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14:paraId="67067706" w14:textId="77777777" w:rsidTr="00376191">
        <w:trPr>
          <w:trHeight w:val="546"/>
        </w:trPr>
        <w:tc>
          <w:tcPr>
            <w:tcW w:w="5078" w:type="dxa"/>
          </w:tcPr>
          <w:p w14:paraId="6114A1C7" w14:textId="77777777"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6F8F4993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14:paraId="4055A466" w14:textId="77777777" w:rsidTr="00376191">
        <w:trPr>
          <w:trHeight w:val="2229"/>
        </w:trPr>
        <w:tc>
          <w:tcPr>
            <w:tcW w:w="5078" w:type="dxa"/>
          </w:tcPr>
          <w:p w14:paraId="7E110D4C" w14:textId="77777777"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14:paraId="6F3820EE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57544245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14:paraId="567F3BFD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14:paraId="6A2D3A77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14:paraId="6428D419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D5DC05E" w14:textId="77777777"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richiesto, specificare a </w:t>
            </w:r>
            <w:proofErr w:type="spellStart"/>
            <w:r w:rsidRPr="00376191">
              <w:rPr>
                <w:w w:val="105"/>
                <w:sz w:val="13"/>
              </w:rPr>
              <w:t>quale</w:t>
            </w:r>
            <w:proofErr w:type="spellEnd"/>
            <w:r w:rsidRPr="00376191">
              <w:rPr>
                <w:w w:val="105"/>
                <w:sz w:val="13"/>
              </w:rPr>
              <w:t xml:space="preserve">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14:paraId="60A97E3C" w14:textId="77777777"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615CA47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A1DDC1E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6924CE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59D2A3C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96A245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801616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8022B3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640E0C8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01FC1F9E" w14:textId="77777777"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14:paraId="74115971" w14:textId="77777777" w:rsidTr="00376191">
        <w:trPr>
          <w:trHeight w:val="3188"/>
        </w:trPr>
        <w:tc>
          <w:tcPr>
            <w:tcW w:w="5078" w:type="dxa"/>
          </w:tcPr>
          <w:p w14:paraId="3090B925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  <w:proofErr w:type="gramEnd"/>
          </w:p>
          <w:p w14:paraId="3B1B93FD" w14:textId="77777777"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14:paraId="2C0918B1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74051896" w14:textId="77777777"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14:paraId="028D2DFA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14:paraId="7D29907B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14:paraId="3E98B586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378A362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14:paraId="4620A7F0" w14:textId="77777777"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6DD78B02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14:paraId="00FCD05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DD1D3A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5B1880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6BC828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78E87D5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A1D359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1D9DCAAF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49755378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35100FC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4399EA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1876AD1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7319B614" w14:textId="77777777"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3C6B1BAC" w14:textId="77777777"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14:paraId="58A13A96" w14:textId="178B0ECA" w:rsidR="00EE53B2" w:rsidRDefault="006938EF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CE3AF65" wp14:editId="5D0EB037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1823896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B850F"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DT5waI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C51741E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14:paraId="1BE084C2" w14:textId="77777777"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14:paraId="0F51C27F" w14:textId="77777777"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14:paraId="4E9F4892" w14:textId="77777777"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14:paraId="4FAFD8FD" w14:textId="77777777"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14:paraId="2824347C" w14:textId="77777777" w:rsidR="00EE53B2" w:rsidRDefault="00EE53B2">
      <w:pPr>
        <w:pStyle w:val="Corpotesto"/>
        <w:rPr>
          <w:sz w:val="20"/>
        </w:rPr>
      </w:pPr>
    </w:p>
    <w:p w14:paraId="0FFE32F8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73C83D28" w14:textId="77777777" w:rsidTr="00376191">
        <w:trPr>
          <w:trHeight w:val="3673"/>
        </w:trPr>
        <w:tc>
          <w:tcPr>
            <w:tcW w:w="5078" w:type="dxa"/>
          </w:tcPr>
          <w:p w14:paraId="25F6173B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14:paraId="6CE602AE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14:paraId="4F01BBA8" w14:textId="77777777"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14:paraId="1088EBFC" w14:textId="77777777"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14:paraId="6FD1CEC1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14:paraId="5EF5A265" w14:textId="77777777"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14:paraId="1063E645" w14:textId="77777777"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638595EB" w14:textId="77777777"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14:paraId="16D542B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E6C76D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7217D737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17A8534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F8F1BF7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030986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353F18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66490E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B1863E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1BDB8A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6611AA2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6479563" w14:textId="77777777"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14:paraId="433ADD51" w14:textId="77777777"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44494AE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ACBA85B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206917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1082780" w14:textId="77777777"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14:paraId="40E03118" w14:textId="77777777"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14:paraId="4902EF72" w14:textId="77777777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14:paraId="701EB283" w14:textId="77777777"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14:paraId="64B32E45" w14:textId="77777777"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30D4B53F" w14:textId="77777777" w:rsidTr="00376191">
        <w:trPr>
          <w:trHeight w:val="400"/>
        </w:trPr>
        <w:tc>
          <w:tcPr>
            <w:tcW w:w="5078" w:type="dxa"/>
          </w:tcPr>
          <w:p w14:paraId="10A8D537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38084891" w14:textId="77777777"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2DD7E51F" w14:textId="77777777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6B3A122B" w14:textId="77777777"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14:paraId="11837E55" w14:textId="77777777" w:rsidTr="00376191">
        <w:trPr>
          <w:trHeight w:val="2014"/>
        </w:trPr>
        <w:tc>
          <w:tcPr>
            <w:tcW w:w="5078" w:type="dxa"/>
          </w:tcPr>
          <w:p w14:paraId="4E7DA682" w14:textId="77777777"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14:paraId="4569B7AC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14:paraId="03B8114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77BE227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14:paraId="769FDAB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6D95A10C" w14:textId="77777777"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14:paraId="2050472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2C6EF3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4D3424E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17A38ED1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78AAB1A7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476E49AE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6D0D7558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85BA8B4" w14:textId="77777777"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14:paraId="2F63E56C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26652685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14:paraId="7C923753" w14:textId="71764A6A" w:rsidR="00EE53B2" w:rsidRDefault="006938EF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5CC9A3E" wp14:editId="6AE1BF57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1423916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5CA3E"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BochcD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1061710D" w14:textId="77777777"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14:paraId="053AC9FB" w14:textId="77777777"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14:paraId="3B6355E2" w14:textId="77777777"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6CE2A5AD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4DFAD13D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14:paraId="4C2AF636" w14:textId="77777777" w:rsidTr="00376191">
        <w:trPr>
          <w:trHeight w:val="910"/>
        </w:trPr>
        <w:tc>
          <w:tcPr>
            <w:tcW w:w="5078" w:type="dxa"/>
          </w:tcPr>
          <w:p w14:paraId="2A39E083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14:paraId="0966C2C8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14:paraId="464B272E" w14:textId="77777777"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14:paraId="406100FA" w14:textId="77777777"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14:paraId="646F5202" w14:textId="77777777"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14:paraId="1DA9F2BE" w14:textId="5B1AFE21" w:rsidR="00EE53B2" w:rsidRDefault="006938EF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54633BC" wp14:editId="111B305C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2238111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0B49D" w14:textId="77777777" w:rsidR="00EE53B2" w:rsidRDefault="00EE53B2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6C0DD355" w14:textId="77777777" w:rsidR="00EE53B2" w:rsidRDefault="00EE53B2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633BC" id="Text Box 12" o:spid="_x0000_s1028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" filled="f" strokecolor="#00000a" strokeweight=".48pt">
                <v:textbox inset="0,0,0,0">
                  <w:txbxContent>
                    <w:p w14:paraId="4EB0B49D" w14:textId="77777777" w:rsidR="00EE53B2" w:rsidRDefault="00EE53B2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14:paraId="6C0DD355" w14:textId="77777777" w:rsidR="00EE53B2" w:rsidRDefault="00EE53B2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21984C51" w14:textId="77777777" w:rsidTr="00376191">
        <w:trPr>
          <w:trHeight w:val="402"/>
        </w:trPr>
        <w:tc>
          <w:tcPr>
            <w:tcW w:w="4522" w:type="dxa"/>
          </w:tcPr>
          <w:p w14:paraId="1BD2189A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66067A8C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6CD46FC0" w14:textId="77777777" w:rsidTr="00376191">
        <w:trPr>
          <w:trHeight w:val="429"/>
        </w:trPr>
        <w:tc>
          <w:tcPr>
            <w:tcW w:w="4522" w:type="dxa"/>
          </w:tcPr>
          <w:p w14:paraId="6AB471C6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14:paraId="277DBB88" w14:textId="77777777"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1D901AE3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14:paraId="3C643F12" w14:textId="77777777"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369DE2A0" w14:textId="77777777" w:rsidTr="00376191">
        <w:trPr>
          <w:trHeight w:val="390"/>
        </w:trPr>
        <w:tc>
          <w:tcPr>
            <w:tcW w:w="4522" w:type="dxa"/>
          </w:tcPr>
          <w:p w14:paraId="2CD00D44" w14:textId="77777777"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4499AE90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56CAA161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4EF0E2E2" w14:textId="77777777" w:rsidTr="00376191">
        <w:trPr>
          <w:trHeight w:val="273"/>
        </w:trPr>
        <w:tc>
          <w:tcPr>
            <w:tcW w:w="4522" w:type="dxa"/>
          </w:tcPr>
          <w:p w14:paraId="620BEC8A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7E7E50DB" w14:textId="77777777"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5700833B" w14:textId="77777777" w:rsidTr="00376191">
        <w:trPr>
          <w:trHeight w:val="388"/>
        </w:trPr>
        <w:tc>
          <w:tcPr>
            <w:tcW w:w="4522" w:type="dxa"/>
          </w:tcPr>
          <w:p w14:paraId="0A3CE5BA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5D45BA14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14:paraId="0E1A4C6C" w14:textId="77777777" w:rsidTr="00376191">
        <w:trPr>
          <w:trHeight w:val="390"/>
        </w:trPr>
        <w:tc>
          <w:tcPr>
            <w:tcW w:w="4522" w:type="dxa"/>
          </w:tcPr>
          <w:p w14:paraId="49B752D6" w14:textId="77777777"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14:paraId="18F1C4DF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14:paraId="683DCCEF" w14:textId="77777777" w:rsidTr="00376191">
        <w:trPr>
          <w:trHeight w:val="390"/>
        </w:trPr>
        <w:tc>
          <w:tcPr>
            <w:tcW w:w="4522" w:type="dxa"/>
          </w:tcPr>
          <w:p w14:paraId="21F2818F" w14:textId="77777777"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6F6118DF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7B041F9D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14:paraId="2C29E216" w14:textId="77777777" w:rsidR="004A0B55" w:rsidRDefault="004A0B55">
      <w:pPr>
        <w:spacing w:before="125"/>
        <w:ind w:left="887" w:right="1096"/>
        <w:jc w:val="center"/>
        <w:rPr>
          <w:color w:val="00000A"/>
          <w:sz w:val="13"/>
        </w:rPr>
      </w:pPr>
    </w:p>
    <w:p w14:paraId="25EBD341" w14:textId="7070A2FE"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14:paraId="668D3B7A" w14:textId="77777777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631423B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16AA87FC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272F8EFD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14:paraId="32205FBB" w14:textId="77777777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14:paraId="532FA0A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6533A8CB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9DF6A70" w14:textId="77777777"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14:paraId="5B02F35F" w14:textId="77777777"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14:paraId="1B3F758E" w14:textId="77777777"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6C8D8D98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D7DE53A" w14:textId="77777777"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14:paraId="31CF8FDA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02CE775D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proofErr w:type="gramEnd"/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45C5E41B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3CCB7ED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6FB8E0F4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proofErr w:type="gramEnd"/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14:paraId="229AD306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89E53B0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5CFD5DDA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14:paraId="7F066901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33F75263" w14:textId="77777777"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14:paraId="4BE10D46" w14:textId="77777777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1F055284" w14:textId="77777777"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14:paraId="2A3B53AB" w14:textId="77777777"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14:paraId="0BF4DD78" w14:textId="717D569C"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</w:p>
        </w:tc>
      </w:tr>
    </w:tbl>
    <w:p w14:paraId="0A16CC32" w14:textId="3C038132" w:rsidR="004A0B55" w:rsidRPr="004A0B55" w:rsidRDefault="004A0B55" w:rsidP="004A0B55">
      <w:pPr>
        <w:sectPr w:rsidR="004A0B55" w:rsidRPr="004A0B55">
          <w:pgSz w:w="11910" w:h="16840"/>
          <w:pgMar w:top="1580" w:right="420" w:bottom="2100" w:left="1100" w:header="0" w:footer="1906" w:gutter="0"/>
          <w:cols w:space="720"/>
        </w:sectPr>
      </w:pPr>
    </w:p>
    <w:p w14:paraId="710FC3DC" w14:textId="11FB69E2" w:rsidR="00C5343F" w:rsidRDefault="00C5343F" w:rsidP="00C5343F">
      <w:pPr>
        <w:spacing w:before="95"/>
        <w:ind w:right="1097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lastRenderedPageBreak/>
        <w:t xml:space="preserve">                                                        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14:paraId="04D9CE27" w14:textId="77777777" w:rsidR="00C5343F" w:rsidRDefault="00C5343F" w:rsidP="00C5343F">
      <w:pPr>
        <w:pStyle w:val="Corpotesto"/>
        <w:rPr>
          <w:sz w:val="20"/>
        </w:rPr>
      </w:pPr>
    </w:p>
    <w:p w14:paraId="32C67221" w14:textId="77777777" w:rsidR="00C5343F" w:rsidRDefault="00C5343F" w:rsidP="00C5343F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tbl>
      <w:tblPr>
        <w:tblpPr w:leftFromText="141" w:rightFromText="141" w:vertAnchor="text" w:horzAnchor="margin" w:tblpXSpec="center" w:tblpY="2965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C5343F" w14:paraId="3C3CDC7F" w14:textId="77777777" w:rsidTr="00C5343F">
        <w:trPr>
          <w:trHeight w:val="646"/>
        </w:trPr>
        <w:tc>
          <w:tcPr>
            <w:tcW w:w="4409" w:type="dxa"/>
          </w:tcPr>
          <w:p w14:paraId="1C049A1B" w14:textId="77777777" w:rsidR="00C5343F" w:rsidRPr="00376191" w:rsidRDefault="00C5343F" w:rsidP="00C5343F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14:paraId="7798CEA7" w14:textId="77777777" w:rsidR="00C5343F" w:rsidRPr="00376191" w:rsidRDefault="00C5343F" w:rsidP="00C5343F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C5343F" w14:paraId="38723C65" w14:textId="77777777" w:rsidTr="00C5343F">
        <w:trPr>
          <w:trHeight w:val="1635"/>
        </w:trPr>
        <w:tc>
          <w:tcPr>
            <w:tcW w:w="4409" w:type="dxa"/>
          </w:tcPr>
          <w:p w14:paraId="05E3C97C" w14:textId="77777777" w:rsidR="00C5343F" w:rsidRPr="00376191" w:rsidRDefault="00C5343F" w:rsidP="00C5343F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0EB54941" w14:textId="77777777" w:rsidR="00C5343F" w:rsidRPr="00376191" w:rsidRDefault="00C5343F" w:rsidP="00C5343F">
            <w:pPr>
              <w:pStyle w:val="TableParagraph"/>
              <w:spacing w:before="126"/>
              <w:ind w:left="90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5BC806B9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23B6C552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35BC93A9" w14:textId="77777777" w:rsidR="00C5343F" w:rsidRPr="00376191" w:rsidRDefault="00C5343F" w:rsidP="00C5343F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14:paraId="1E798F11" w14:textId="77777777" w:rsidR="00C5343F" w:rsidRPr="00376191" w:rsidRDefault="00C5343F" w:rsidP="00C5343F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C5343F" w14:paraId="7514E42A" w14:textId="77777777" w:rsidTr="00C5343F">
        <w:trPr>
          <w:trHeight w:val="1917"/>
        </w:trPr>
        <w:tc>
          <w:tcPr>
            <w:tcW w:w="4409" w:type="dxa"/>
          </w:tcPr>
          <w:p w14:paraId="1183B188" w14:textId="77777777" w:rsidR="00C5343F" w:rsidRPr="00376191" w:rsidRDefault="00C5343F" w:rsidP="00C5343F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14:paraId="043E62C9" w14:textId="77777777" w:rsidR="00C5343F" w:rsidRPr="00376191" w:rsidRDefault="00C5343F" w:rsidP="00C5343F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68606B38" w14:textId="77777777" w:rsidR="00C5343F" w:rsidRPr="00376191" w:rsidRDefault="00C5343F" w:rsidP="00C5343F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14:paraId="55FE3802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14B77773" w14:textId="77777777" w:rsidR="00C5343F" w:rsidRPr="00376191" w:rsidRDefault="00C5343F" w:rsidP="00C5343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w w:val="105"/>
                <w:sz w:val="13"/>
              </w:rPr>
              <w:t>;</w:t>
            </w:r>
          </w:p>
          <w:p w14:paraId="5D6E3EA2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6965AE1B" w14:textId="77777777" w:rsidR="00C5343F" w:rsidRPr="00376191" w:rsidRDefault="00C5343F" w:rsidP="00C5343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14:paraId="7CD5392A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1AFF0E06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45C9C922" w14:textId="77777777" w:rsidR="00C5343F" w:rsidRPr="00376191" w:rsidRDefault="00C5343F" w:rsidP="00C5343F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Data:[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14:paraId="6935E5BB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53BB229B" w14:textId="77777777" w:rsidR="00C5343F" w:rsidRPr="00376191" w:rsidRDefault="00C5343F" w:rsidP="00C5343F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14:paraId="4D2B6ED2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16475851" w14:textId="77777777" w:rsidR="00C5343F" w:rsidRPr="00376191" w:rsidRDefault="00C5343F" w:rsidP="00C5343F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4A13CFBA" w14:textId="77777777" w:rsidR="00C5343F" w:rsidRPr="00376191" w:rsidRDefault="00C5343F" w:rsidP="00C5343F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[..</w:t>
            </w:r>
            <w:proofErr w:type="gramEnd"/>
            <w:r w:rsidRPr="00376191">
              <w:rPr>
                <w:w w:val="105"/>
                <w:sz w:val="13"/>
              </w:rPr>
              <w:t>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C5343F" w14:paraId="54086B59" w14:textId="77777777" w:rsidTr="00C5343F">
        <w:trPr>
          <w:trHeight w:val="741"/>
        </w:trPr>
        <w:tc>
          <w:tcPr>
            <w:tcW w:w="4409" w:type="dxa"/>
          </w:tcPr>
          <w:p w14:paraId="3D82180B" w14:textId="77777777" w:rsidR="00C5343F" w:rsidRPr="00376191" w:rsidRDefault="00C5343F" w:rsidP="00C5343F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14:paraId="42E13058" w14:textId="77777777" w:rsidR="00C5343F" w:rsidRPr="00376191" w:rsidRDefault="00C5343F" w:rsidP="00C5343F">
            <w:pPr>
              <w:pStyle w:val="TableParagraph"/>
              <w:spacing w:before="124"/>
              <w:ind w:left="90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C5343F" w14:paraId="35853FA7" w14:textId="77777777" w:rsidTr="00C5343F">
        <w:trPr>
          <w:trHeight w:val="705"/>
        </w:trPr>
        <w:tc>
          <w:tcPr>
            <w:tcW w:w="4409" w:type="dxa"/>
          </w:tcPr>
          <w:p w14:paraId="620B04D4" w14:textId="77777777" w:rsidR="00C5343F" w:rsidRPr="00376191" w:rsidRDefault="00C5343F" w:rsidP="00C5343F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5BC52E80" w14:textId="77777777" w:rsidR="00C5343F" w:rsidRPr="00376191" w:rsidRDefault="00C5343F" w:rsidP="00C5343F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14:paraId="3695DD83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2E5FAB7B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27424CB3" w14:textId="77777777" w:rsidR="00C5343F" w:rsidRPr="00376191" w:rsidRDefault="00C5343F" w:rsidP="00C5343F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14:paraId="02152C2A" w14:textId="77777777" w:rsidR="00C5343F" w:rsidRDefault="00C5343F" w:rsidP="00C5343F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014C0860" wp14:editId="5CE9F86F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193516833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19716692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212525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9077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1890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44888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7433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8971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330531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6827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275657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8392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491304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38074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43038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1901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226072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029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480730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367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428341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73618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0CE9E" w14:textId="77777777" w:rsidR="00C5343F" w:rsidRDefault="00C5343F" w:rsidP="00C5343F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8970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33C1F" w14:textId="77777777" w:rsidR="00C5343F" w:rsidRDefault="00C5343F" w:rsidP="00C5343F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646637FE" w14:textId="77777777" w:rsidR="00C5343F" w:rsidRDefault="00C5343F" w:rsidP="00C5343F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14:paraId="407F0299" w14:textId="77777777" w:rsidR="00C5343F" w:rsidRDefault="00C5343F" w:rsidP="00C5343F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6393785A" w14:textId="77777777" w:rsidR="00C5343F" w:rsidRDefault="00C5343F" w:rsidP="00C5343F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2B7D0D8E" w14:textId="77777777" w:rsidR="00C5343F" w:rsidRDefault="00C5343F" w:rsidP="00C5343F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14:paraId="777DD9E6" w14:textId="77777777" w:rsidR="00C5343F" w:rsidRDefault="00C5343F" w:rsidP="00C5343F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321D3A2D" w14:textId="77777777" w:rsidR="00C5343F" w:rsidRDefault="00C5343F" w:rsidP="00C5343F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264DA04C" w14:textId="77777777" w:rsidR="00C5343F" w:rsidRDefault="00C5343F" w:rsidP="00C5343F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0B0B562F" w14:textId="77777777" w:rsidR="00C5343F" w:rsidRDefault="00C5343F" w:rsidP="00C5343F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4CF602FE" w14:textId="77777777" w:rsidR="00C5343F" w:rsidRDefault="00C5343F" w:rsidP="00C5343F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31859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DB3C7" w14:textId="77777777" w:rsidR="00C5343F" w:rsidRDefault="00C5343F" w:rsidP="00C5343F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1846832E" w14:textId="77777777" w:rsidR="00C5343F" w:rsidRDefault="00C5343F" w:rsidP="00C5343F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642343CA" w14:textId="77777777" w:rsidR="00C5343F" w:rsidRDefault="00C5343F" w:rsidP="00C5343F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37EC928C" w14:textId="77777777" w:rsidR="00C5343F" w:rsidRDefault="00C5343F" w:rsidP="00C5343F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071837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EC97F" w14:textId="77777777" w:rsidR="00C5343F" w:rsidRDefault="00C5343F" w:rsidP="00C5343F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420198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4CF4C" w14:textId="77777777" w:rsidR="00C5343F" w:rsidRDefault="00C5343F" w:rsidP="00C5343F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73268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17F5C" w14:textId="77777777" w:rsidR="00C5343F" w:rsidRDefault="00C5343F" w:rsidP="00C5343F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C0860" id="Group 18" o:spid="_x0000_s1029" style="position:absolute;margin-left:85.15pt;margin-top:18.1pt;width:455.05pt;height:127.6pt;z-index:-251643392;mso-wrap-distance-left:0;mso-wrap-distance-right:0;mso-position-horizontal-relative:page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">
                <v:rect id="Rectangle 19" o:spid="_x0000_s1030" style="position:absolute;left:1646;top:362;width:908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" fillcolor="#bfbfbf" stroked="f"/>
                <v:shape id="AutoShape 20" o:spid="_x0000_s1031" style="position:absolute;left:1636;top:355;width:9101;height:298;visibility:visible;mso-wrap-style:square;v-text-anchor:top" coordsize="9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2" style="position:absolute;left:1646;top:652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" fillcolor="#bfbfbf" stroked="f"/>
                <v:shape id="AutoShape 22" o:spid="_x0000_s1033" style="position:absolute;left:1636;top:652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34" style="position:absolute;left:1646;top:926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" fillcolor="#bfbfbf" stroked="f"/>
                <v:shape id="AutoShape 24" o:spid="_x0000_s1035" style="position:absolute;left:1636;top:926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36" style="position:absolute;left:1646;top:1199;width:908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" fillcolor="#bfbfbf" stroked="f"/>
                <v:shape id="AutoShape 26" o:spid="_x0000_s1037" style="position:absolute;left:1636;top:1199;width:9101;height:276;visibility:visible;mso-wrap-style:square;v-text-anchor:top" coordsize="91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38" style="position:absolute;left:1646;top:1475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" fillcolor="#bfbfbf" stroked="f"/>
                <v:shape id="AutoShape 28" o:spid="_x0000_s1039" style="position:absolute;left:1636;top:1475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0" style="position:absolute;left:1646;top:1749;width:908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" fillcolor="#bfbfbf" stroked="f"/>
                <v:shape id="AutoShape 30" o:spid="_x0000_s1041" style="position:absolute;left:1636;top:1749;width:9101;height:272;visibility:visible;mso-wrap-style:square;v-text-anchor:top" coordsize="910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2" style="position:absolute;left:1646;top:2020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" fillcolor="#bfbfbf" stroked="f"/>
                <v:shape id="AutoShape 32" o:spid="_x0000_s1043" style="position:absolute;left:1636;top:2020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44" style="position:absolute;left:1646;top:2294;width:90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" fillcolor="#bfbfbf" stroked="f"/>
                <v:shape id="AutoShape 34" o:spid="_x0000_s1045" style="position:absolute;left:1636;top:2294;width:9101;height:274;visibility:visible;mso-wrap-style:square;v-text-anchor:top" coordsize="91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46" style="position:absolute;left:1646;top:2567;width:9084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" fillcolor="#bfbfbf" stroked="f"/>
                <v:shape id="AutoShape 36" o:spid="_x0000_s1047" style="position:absolute;left:1636;top:2567;width:9101;height:156;visibility:visible;mso-wrap-style:square;v-text-anchor:top" coordsize="91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48" style="position:absolute;left:1646;top:2723;width:9084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" fillcolor="#bfbfbf" stroked="f"/>
                <v:shape id="AutoShape 38" o:spid="_x0000_s1049" style="position:absolute;left:1636;top:2723;width:9101;height:183;visibility:visible;mso-wrap-style:square;v-text-anchor:top" coordsize="910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0" type="#_x0000_t202" style="position:absolute;left:1752;top:388;width:7764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" filled="f" stroked="f">
                  <v:textbox inset="0,0,0,0">
                    <w:txbxContent>
                      <w:p w14:paraId="0140CE9E" w14:textId="77777777" w:rsidR="00C5343F" w:rsidRDefault="00C5343F" w:rsidP="00C5343F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1" type="#_x0000_t202" style="position:absolute;left:1752;top:659;width:13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" filled="f" stroked="f">
                  <v:textbox inset="0,0,0,0">
                    <w:txbxContent>
                      <w:p w14:paraId="2E433C1F" w14:textId="77777777" w:rsidR="00C5343F" w:rsidRDefault="00C5343F" w:rsidP="00C5343F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14:paraId="646637FE" w14:textId="77777777" w:rsidR="00C5343F" w:rsidRDefault="00C5343F" w:rsidP="00C5343F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14:paraId="407F0299" w14:textId="77777777" w:rsidR="00C5343F" w:rsidRDefault="00C5343F" w:rsidP="00C5343F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14:paraId="6393785A" w14:textId="77777777" w:rsidR="00C5343F" w:rsidRDefault="00C5343F" w:rsidP="00C5343F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14:paraId="2B7D0D8E" w14:textId="77777777" w:rsidR="00C5343F" w:rsidRDefault="00C5343F" w:rsidP="00C5343F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14:paraId="777DD9E6" w14:textId="77777777" w:rsidR="00C5343F" w:rsidRDefault="00C5343F" w:rsidP="00C5343F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14:paraId="321D3A2D" w14:textId="77777777" w:rsidR="00C5343F" w:rsidRDefault="00C5343F" w:rsidP="00C5343F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264DA04C" w14:textId="77777777" w:rsidR="00C5343F" w:rsidRDefault="00C5343F" w:rsidP="00C5343F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14:paraId="0B0B562F" w14:textId="77777777" w:rsidR="00C5343F" w:rsidRDefault="00C5343F" w:rsidP="00C5343F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4CF602FE" w14:textId="77777777" w:rsidR="00C5343F" w:rsidRDefault="00C5343F" w:rsidP="00C5343F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2" type="#_x0000_t202" style="position:absolute;left:2166;top:651;width:4602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" filled="f" stroked="f">
                  <v:textbox inset="0,0,0,0">
                    <w:txbxContent>
                      <w:p w14:paraId="14DDB3C7" w14:textId="77777777" w:rsidR="00C5343F" w:rsidRDefault="00C5343F" w:rsidP="00C5343F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14:paraId="1846832E" w14:textId="77777777" w:rsidR="00C5343F" w:rsidRDefault="00C5343F" w:rsidP="00C5343F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642343CA" w14:textId="77777777" w:rsidR="00C5343F" w:rsidRDefault="00C5343F" w:rsidP="00C5343F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14:paraId="37EC928C" w14:textId="77777777" w:rsidR="00C5343F" w:rsidRDefault="00C5343F" w:rsidP="00C5343F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53" type="#_x0000_t202" style="position:absolute;left:1752;top:2301;width:54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" filled="f" stroked="f">
                  <v:textbox inset="0,0,0,0">
                    <w:txbxContent>
                      <w:p w14:paraId="09BEC97F" w14:textId="77777777" w:rsidR="00C5343F" w:rsidRDefault="00C5343F" w:rsidP="00C5343F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54" type="#_x0000_t202" style="position:absolute;left:1752;top:2574;width:13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" filled="f" stroked="f">
                  <v:textbox inset="0,0,0,0">
                    <w:txbxContent>
                      <w:p w14:paraId="7744CF4C" w14:textId="77777777" w:rsidR="00C5343F" w:rsidRDefault="00C5343F" w:rsidP="00C5343F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55" type="#_x0000_t202" style="position:absolute;left:2166;top:2574;width:8325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" filled="f" stroked="f">
                  <v:textbox inset="0,0,0,0">
                    <w:txbxContent>
                      <w:p w14:paraId="25D17F5C" w14:textId="77777777" w:rsidR="00C5343F" w:rsidRDefault="00C5343F" w:rsidP="00C5343F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113F04" w14:textId="77777777" w:rsidR="00C5343F" w:rsidRDefault="00C5343F" w:rsidP="00C5343F">
      <w:pPr>
        <w:pStyle w:val="Corpotesto"/>
        <w:spacing w:before="2"/>
        <w:rPr>
          <w:sz w:val="19"/>
        </w:rPr>
      </w:pPr>
    </w:p>
    <w:p w14:paraId="022D19FA" w14:textId="77777777" w:rsidR="00C5343F" w:rsidRDefault="00C5343F" w:rsidP="00C5343F">
      <w:pPr>
        <w:pStyle w:val="Corpotesto"/>
        <w:spacing w:before="78" w:line="264" w:lineRule="auto"/>
        <w:ind w:left="927" w:right="299" w:hanging="276"/>
        <w:jc w:val="both"/>
        <w:rPr>
          <w:color w:val="00000A"/>
          <w:w w:val="105"/>
        </w:rPr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</w:p>
    <w:p w14:paraId="18B57DE7" w14:textId="77777777" w:rsidR="00C5343F" w:rsidRDefault="00C5343F" w:rsidP="00C5343F">
      <w:pPr>
        <w:pStyle w:val="Corpotesto"/>
        <w:spacing w:before="78" w:line="264" w:lineRule="auto"/>
        <w:ind w:left="927" w:right="299" w:hanging="276"/>
        <w:jc w:val="both"/>
        <w:rPr>
          <w:color w:val="00000A"/>
          <w:w w:val="105"/>
        </w:rPr>
      </w:pPr>
    </w:p>
    <w:tbl>
      <w:tblPr>
        <w:tblpPr w:leftFromText="141" w:rightFromText="141" w:vertAnchor="text" w:horzAnchor="margin" w:tblpXSpec="center" w:tblpY="5212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C5343F" w14:paraId="5A222501" w14:textId="77777777" w:rsidTr="00C5343F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7B922850" w14:textId="77777777" w:rsidR="00C5343F" w:rsidRPr="00376191" w:rsidRDefault="00C5343F" w:rsidP="00C5343F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31218305" w14:textId="77777777" w:rsidR="00C5343F" w:rsidRPr="00376191" w:rsidRDefault="00C5343F" w:rsidP="00C5343F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6DAC1754" w14:textId="77777777" w:rsidR="00C5343F" w:rsidRPr="00376191" w:rsidRDefault="00C5343F" w:rsidP="00C5343F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7E07DA69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0E52F9BD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20438A6C" w14:textId="77777777" w:rsidR="00C5343F" w:rsidRPr="00376191" w:rsidRDefault="00C5343F" w:rsidP="00C5343F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proofErr w:type="gramStart"/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gramEnd"/>
            <w:r w:rsidRPr="00376191">
              <w:rPr>
                <w:w w:val="125"/>
                <w:sz w:val="13"/>
              </w:rPr>
              <w:t>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C5343F" w14:paraId="21DF2C66" w14:textId="77777777" w:rsidTr="00C5343F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6AF2740C" w14:textId="77777777" w:rsidR="00C5343F" w:rsidRPr="00376191" w:rsidRDefault="00C5343F" w:rsidP="00C5343F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725AE4A5" w14:textId="77777777" w:rsidR="00C5343F" w:rsidRPr="00376191" w:rsidRDefault="00C5343F" w:rsidP="00C5343F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24028A8D" w14:textId="77777777" w:rsidR="00C5343F" w:rsidRPr="00376191" w:rsidRDefault="00C5343F" w:rsidP="00C5343F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089F966" w14:textId="77777777" w:rsidR="00C5343F" w:rsidRPr="00376191" w:rsidRDefault="00C5343F" w:rsidP="00C5343F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18317E0C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3DBD4A7B" w14:textId="77777777" w:rsidR="00C5343F" w:rsidRPr="00376191" w:rsidRDefault="00C5343F" w:rsidP="00C5343F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C5343F" w14:paraId="6AEE03A4" w14:textId="77777777" w:rsidTr="00C5343F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09B7051F" w14:textId="77777777" w:rsidR="00C5343F" w:rsidRPr="00376191" w:rsidRDefault="00C5343F" w:rsidP="00C5343F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14:paraId="4D4C355A" w14:textId="77777777" w:rsidR="00C5343F" w:rsidRPr="00376191" w:rsidRDefault="00C5343F" w:rsidP="00C5343F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7FA79548" w14:textId="77777777" w:rsidR="00C5343F" w:rsidRPr="00376191" w:rsidRDefault="00C5343F" w:rsidP="00C5343F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5B16F852" w14:textId="77777777" w:rsidR="00C5343F" w:rsidRPr="00376191" w:rsidRDefault="00C5343F" w:rsidP="00C5343F">
            <w:pPr>
              <w:pStyle w:val="TableParagraph"/>
              <w:ind w:left="0"/>
              <w:rPr>
                <w:sz w:val="14"/>
              </w:rPr>
            </w:pPr>
          </w:p>
          <w:p w14:paraId="1B4143B9" w14:textId="77777777" w:rsidR="00C5343F" w:rsidRPr="00376191" w:rsidRDefault="00C5343F" w:rsidP="00C5343F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31CFD332" w14:textId="77777777" w:rsidR="00C5343F" w:rsidRPr="00376191" w:rsidRDefault="00C5343F" w:rsidP="00C5343F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0CE5E77B" w14:textId="77777777" w:rsidR="00C5343F" w:rsidRPr="00376191" w:rsidRDefault="00C5343F" w:rsidP="00C5343F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14:paraId="2BFA39BF" w14:textId="77777777" w:rsidR="00C5343F" w:rsidRDefault="00C5343F" w:rsidP="00C5343F">
      <w:pPr>
        <w:pStyle w:val="Corpotesto"/>
        <w:spacing w:before="78" w:line="264" w:lineRule="auto"/>
        <w:ind w:left="927" w:right="299" w:hanging="276"/>
        <w:jc w:val="both"/>
        <w:rPr>
          <w:color w:val="00000A"/>
          <w:w w:val="105"/>
        </w:rPr>
      </w:pPr>
    </w:p>
    <w:p w14:paraId="599DCAD4" w14:textId="53F77D28" w:rsidR="004A0B55" w:rsidRPr="00C5343F" w:rsidRDefault="004A0B55" w:rsidP="00C5343F">
      <w:pPr>
        <w:pStyle w:val="Corpotesto"/>
        <w:spacing w:before="78" w:line="264" w:lineRule="auto"/>
        <w:ind w:right="299"/>
        <w:jc w:val="both"/>
        <w:sectPr w:rsidR="004A0B55" w:rsidRPr="00C5343F">
          <w:pgSz w:w="11910" w:h="16840"/>
          <w:pgMar w:top="1580" w:right="420" w:bottom="2100" w:left="1100" w:header="0" w:footer="1906" w:gutter="0"/>
          <w:cols w:space="720"/>
        </w:sectPr>
      </w:pPr>
    </w:p>
    <w:p w14:paraId="0F8BB4E3" w14:textId="77777777" w:rsidR="00EE53B2" w:rsidRDefault="00EE53B2">
      <w:pPr>
        <w:pStyle w:val="Corpotesto"/>
        <w:spacing w:before="9"/>
        <w:rPr>
          <w:sz w:val="25"/>
        </w:rPr>
      </w:pPr>
    </w:p>
    <w:p w14:paraId="652E082E" w14:textId="77777777" w:rsidR="00EE53B2" w:rsidRDefault="00EE53B2">
      <w:pPr>
        <w:pStyle w:val="Corpotesto"/>
        <w:rPr>
          <w:sz w:val="20"/>
        </w:rPr>
      </w:pPr>
    </w:p>
    <w:p w14:paraId="31FCC918" w14:textId="77777777" w:rsidR="00EE53B2" w:rsidRDefault="00EE53B2">
      <w:pPr>
        <w:pStyle w:val="Corpotesto"/>
        <w:rPr>
          <w:sz w:val="20"/>
        </w:rPr>
      </w:pPr>
    </w:p>
    <w:p w14:paraId="49BB6546" w14:textId="77777777" w:rsidR="00EE53B2" w:rsidRDefault="00EE53B2">
      <w:pPr>
        <w:pStyle w:val="Corpotesto"/>
        <w:spacing w:before="4"/>
        <w:rPr>
          <w:sz w:val="19"/>
        </w:rPr>
      </w:pPr>
    </w:p>
    <w:p w14:paraId="35291A2D" w14:textId="77777777"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14:paraId="04DE11D5" w14:textId="77777777"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14:paraId="5C70E338" w14:textId="77777777" w:rsidTr="00376191">
        <w:trPr>
          <w:trHeight w:val="569"/>
        </w:trPr>
        <w:tc>
          <w:tcPr>
            <w:tcW w:w="4522" w:type="dxa"/>
          </w:tcPr>
          <w:p w14:paraId="565ED7EB" w14:textId="77777777"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14:paraId="0F8E2D6A" w14:textId="77777777"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22FD96B1" w14:textId="77777777" w:rsidTr="00376191">
        <w:trPr>
          <w:trHeight w:val="1072"/>
        </w:trPr>
        <w:tc>
          <w:tcPr>
            <w:tcW w:w="4522" w:type="dxa"/>
          </w:tcPr>
          <w:p w14:paraId="71C9BF85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14:paraId="63C54BE6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1A595F06" w14:textId="77777777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758AB97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65FB3BFD" w14:textId="77777777"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723946AD" w14:textId="77777777"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14:paraId="165C359D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719F2C8A" w14:textId="77777777"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027C8F4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7F91C5B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3C4562BB" w14:textId="77777777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6A8190F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07A23D47" w14:textId="77777777"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76158A75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36D9727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E4C7555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263E0044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339D07FF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2A488C91" w14:textId="77777777"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27B028B8" w14:textId="77777777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4CE9616C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04B3CA2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5161E8DE" w14:textId="77777777"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42F7A92" w14:textId="77777777"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1C7DF86D" w14:textId="77777777"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7C63C3D8" w14:textId="77777777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2C16DA62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3C4BCA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D85ADA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14:paraId="4C172FD0" w14:textId="77777777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1A5D300E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040942DC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256A71E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015628C2" w14:textId="77777777"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c1) </w:t>
            </w:r>
            <w:proofErr w:type="gramStart"/>
            <w:r w:rsidRPr="00376191">
              <w:rPr>
                <w:w w:val="105"/>
                <w:sz w:val="14"/>
              </w:rPr>
              <w:t>[ ]</w:t>
            </w:r>
            <w:proofErr w:type="gramEnd"/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1663B85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2A063B21" w14:textId="77777777"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c1) </w:t>
            </w:r>
            <w:proofErr w:type="gramStart"/>
            <w:r w:rsidRPr="00376191">
              <w:rPr>
                <w:w w:val="105"/>
                <w:sz w:val="14"/>
              </w:rPr>
              <w:t>[ 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E1AF69B" w14:textId="77777777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30921BB3" w14:textId="77777777"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03D7366" w14:textId="77777777"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proofErr w:type="gramStart"/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080F3F0" w14:textId="77777777"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proofErr w:type="gramStart"/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1A23A00" w14:textId="77777777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1B738FE6" w14:textId="77777777"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B6425AC" w14:textId="77777777"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C061D64" w14:textId="77777777"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556D06C8" w14:textId="77777777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14:paraId="27980671" w14:textId="77777777"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E3BDADF" w14:textId="77777777"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29484ADF" w14:textId="77777777"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14:paraId="6C6AAABE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52AA0238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F23F6D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1C1371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19A95862" w14:textId="77777777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14:paraId="532528DF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39DC88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721E05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F3BA093" w14:textId="77777777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10B0601A" w14:textId="77777777"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9637745" w14:textId="77777777"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7E38A40" w14:textId="77777777"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14:paraId="19B1314C" w14:textId="77777777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14:paraId="3D8C13C0" w14:textId="77777777"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1DE7941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0EDE778D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)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79D13E6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30111075" w14:textId="77777777"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) </w:t>
            </w: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F740960" w14:textId="77777777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3DBCED74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13EE418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3653947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6C791C99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619887C8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339DF0A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D2701B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55F2E10F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7D4AFAFC" w14:textId="77777777"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08B9AD8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6C02FB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9C9F568" w14:textId="77777777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14:paraId="61B0E007" w14:textId="77777777"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manda</w:t>
            </w:r>
            <w:proofErr w:type="gramEnd"/>
            <w:r w:rsidRPr="00376191">
              <w:rPr>
                <w:w w:val="105"/>
                <w:sz w:val="14"/>
              </w:rPr>
              <w:t xml:space="preserve">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98F55BE" w14:textId="77777777"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6AD934C2" w14:textId="77777777"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14:paraId="132107E3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43D8653B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5FB06917" w14:textId="77777777"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DBC7D56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14:paraId="6AA98EE0" w14:textId="77777777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14:paraId="7538596B" w14:textId="77777777"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DCB426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49C0207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6CE134EB" w14:textId="77777777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14:paraId="05DB22F0" w14:textId="77777777"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42D7F27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717D3ED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C5343F" w14:paraId="1FF5412D" w14:textId="77777777" w:rsidTr="00C5343F">
        <w:trPr>
          <w:trHeight w:val="854"/>
        </w:trPr>
        <w:tc>
          <w:tcPr>
            <w:tcW w:w="4522" w:type="dxa"/>
          </w:tcPr>
          <w:p w14:paraId="5E7FDC0D" w14:textId="77777777" w:rsidR="00C5343F" w:rsidRPr="00376191" w:rsidRDefault="00C5343F" w:rsidP="00C5343F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14:paraId="6A29D9FA" w14:textId="77777777" w:rsidR="00C5343F" w:rsidRPr="00376191" w:rsidRDefault="00C5343F" w:rsidP="00C5343F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documentazione)(</w:t>
            </w:r>
            <w:proofErr w:type="gramEnd"/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14:paraId="629C444E" w14:textId="77777777" w:rsidR="00C5343F" w:rsidRPr="00376191" w:rsidRDefault="00C5343F" w:rsidP="00C5343F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14:paraId="16B801CD" w14:textId="77777777"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2C29D4A4" w14:textId="4C940C50" w:rsidR="00EE53B2" w:rsidRDefault="006938EF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82C400C" wp14:editId="7A8B499D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1314851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A0FDA"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4A1DA96" wp14:editId="0D463FC8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21171280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0AAFC"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" fillcolor="#f4fdfd" stroked="f">
                <w10:wrap anchorx="page" anchory="page"/>
              </v:rect>
            </w:pict>
          </mc:Fallback>
        </mc:AlternateContent>
      </w:r>
    </w:p>
    <w:p w14:paraId="5BCF4FC6" w14:textId="77777777" w:rsidR="00EE53B2" w:rsidRDefault="00EE53B2">
      <w:pPr>
        <w:pStyle w:val="Corpotesto"/>
        <w:spacing w:before="9"/>
        <w:rPr>
          <w:sz w:val="25"/>
        </w:rPr>
      </w:pPr>
    </w:p>
    <w:p w14:paraId="7A113011" w14:textId="77777777"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14:paraId="006E0659" w14:textId="101AB349" w:rsidR="00EE53B2" w:rsidRDefault="006938EF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4B783F" wp14:editId="0E9F4B5C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107792068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1206" w14:textId="77777777" w:rsidR="00EE53B2" w:rsidRDefault="00EE53B2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783F" id="Text Box 48" o:spid="_x0000_s1056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" fillcolor="#bfbfbf" strokecolor="#00000a" strokeweight=".48pt">
                <v:textbox inset="0,0,0,0">
                  <w:txbxContent>
                    <w:p w14:paraId="1DDD1206" w14:textId="77777777" w:rsidR="00EE53B2" w:rsidRDefault="00EE53B2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F635B6" w14:textId="77777777"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02938128" w14:textId="77777777" w:rsidTr="00376191">
        <w:trPr>
          <w:trHeight w:val="568"/>
        </w:trPr>
        <w:tc>
          <w:tcPr>
            <w:tcW w:w="4522" w:type="dxa"/>
          </w:tcPr>
          <w:p w14:paraId="5B77557E" w14:textId="77777777"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14:paraId="0C17A7F8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47940975" w14:textId="77777777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14:paraId="6FCE8783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14:paraId="61319E55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5D62DA9" w14:textId="77777777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14:paraId="153B9A88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2AA422C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6FDB800" w14:textId="77777777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14:paraId="34A2ADA6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5FEC7984" w14:textId="77777777"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14:paraId="0DFEB059" w14:textId="77777777"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EBFEF50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244CDDFB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33EC9ADC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01FE3694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1E8895D1" w14:textId="77777777"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8E8472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6CC24FA" w14:textId="77777777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14:paraId="1080810B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2CE33C18" w14:textId="77777777"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4853EEF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2FCC1F4B" w14:textId="77777777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14:paraId="00B34F9C" w14:textId="77777777"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01BD67" w14:textId="77777777"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590F8092" w14:textId="77777777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14:paraId="44D93D76" w14:textId="77777777"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17C111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735683E9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proofErr w:type="gramStart"/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gramEnd"/>
            <w:r w:rsidRPr="00376191">
              <w:rPr>
                <w:w w:val="125"/>
                <w:sz w:val="13"/>
              </w:rPr>
              <w:t>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4D07CFBB" w14:textId="77777777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14:paraId="42C455DA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011E6CDB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742CD2D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8C5F2FE" w14:textId="77777777"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2400445F" w14:textId="77777777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14:paraId="3FB905C6" w14:textId="77777777"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81F4E01" w14:textId="77777777"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6D3FBF69" w14:textId="77777777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14:paraId="394BB958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29122DBA" w14:textId="77777777"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70FA5C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E416155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78B6171D" w14:textId="77777777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14:paraId="419F0E90" w14:textId="77777777"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0DFE880D" w14:textId="77777777"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55BC7757" w14:textId="77777777" w:rsidTr="00376191">
        <w:trPr>
          <w:trHeight w:val="547"/>
        </w:trPr>
        <w:tc>
          <w:tcPr>
            <w:tcW w:w="4522" w:type="dxa"/>
            <w:vMerge w:val="restart"/>
          </w:tcPr>
          <w:p w14:paraId="7CA19CCE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14:paraId="5F0992FB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14:paraId="0D5882AD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1799D202" w14:textId="77777777"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14:paraId="031A622F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2635552E" w14:textId="77777777" w:rsidR="00EE53B2" w:rsidRPr="007028BB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7028BB">
              <w:rPr>
                <w:w w:val="105"/>
                <w:sz w:val="13"/>
                <w:shd w:val="clear" w:color="auto" w:fill="F4FDFD"/>
              </w:rPr>
              <w:t>concordato</w:t>
            </w:r>
            <w:r w:rsidRPr="007028BB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preventivo</w:t>
            </w:r>
          </w:p>
          <w:p w14:paraId="671190B7" w14:textId="77777777" w:rsidR="00EE53B2" w:rsidRPr="007028BB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7E9A681" w14:textId="77777777" w:rsidR="00EE53B2" w:rsidRPr="007028BB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7028BB">
              <w:rPr>
                <w:w w:val="105"/>
                <w:sz w:val="13"/>
                <w:shd w:val="clear" w:color="auto" w:fill="F4FDFD"/>
              </w:rPr>
              <w:t>nei</w:t>
            </w:r>
            <w:r w:rsidRPr="007028BB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cui</w:t>
            </w:r>
            <w:r w:rsidRPr="007028BB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confronti</w:t>
            </w:r>
            <w:r w:rsidRPr="007028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sia</w:t>
            </w:r>
            <w:r w:rsidRPr="007028BB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in</w:t>
            </w:r>
            <w:r w:rsidRPr="007028BB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corso</w:t>
            </w:r>
            <w:r w:rsidRPr="007028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un</w:t>
            </w:r>
            <w:r w:rsidRPr="007028BB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procedimento</w:t>
            </w:r>
            <w:r w:rsidRPr="007028BB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per</w:t>
            </w:r>
            <w:r w:rsidRPr="007028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l’accesso</w:t>
            </w:r>
            <w:r w:rsidRPr="007028BB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a</w:t>
            </w:r>
            <w:r w:rsidRPr="007028BB">
              <w:rPr>
                <w:spacing w:val="-33"/>
                <w:w w:val="105"/>
                <w:sz w:val="13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una di</w:t>
            </w:r>
            <w:r w:rsidRPr="007028BB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tali</w:t>
            </w:r>
            <w:r w:rsidRPr="007028BB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7028BB">
              <w:rPr>
                <w:w w:val="105"/>
                <w:sz w:val="13"/>
                <w:shd w:val="clear" w:color="auto" w:fill="F4FDFD"/>
              </w:rPr>
              <w:t>procedure</w:t>
            </w:r>
          </w:p>
          <w:p w14:paraId="49A57D87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6CCD75A3" w14:textId="77777777"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14:paraId="2126E700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6C78BD58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14:paraId="6F04CAB5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25E177C5" w14:textId="77777777" w:rsidR="00EE53B2" w:rsidRPr="00376191" w:rsidRDefault="00EE53B2">
            <w:pPr>
              <w:pStyle w:val="TableParagrap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24647CEB" w14:textId="77777777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14:paraId="3A3B15FA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7C6FBB4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7B2E0BC" w14:textId="77777777"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27AD39D1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3E18F726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ECE33FC" w14:textId="77777777"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31D6E387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3B8FD6A6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82A8256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05E9B218" w14:textId="77777777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14:paraId="1BE3740F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FE817E5" w14:textId="77777777"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3E99BB06" w14:textId="77777777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14:paraId="7161E69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3D8C8BC" w14:textId="77777777"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14:paraId="0157DD2A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2AA8B025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47A428D" w14:textId="77777777"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34719FBC" w14:textId="77777777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14:paraId="22CC41BE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102D352" w14:textId="77777777"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14:paraId="313D9CAA" w14:textId="77777777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14:paraId="0609AE34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C6CB3E1" w14:textId="77777777"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14:paraId="00191D0A" w14:textId="77777777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14:paraId="23AFE05B" w14:textId="77777777"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D3EB82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A2CB498" w14:textId="77777777" w:rsidR="00EE53B2" w:rsidRPr="00376191" w:rsidRDefault="00EE53B2">
            <w:pPr>
              <w:pStyle w:val="TableParagrap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5E7BB8BC" w14:textId="1F66F842" w:rsidR="00EE53B2" w:rsidRDefault="006938EF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A50D4DD" wp14:editId="3C518BA4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86916394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F4B0A"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CrQ0rk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4B6AF5AA" w14:textId="77777777"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14:paraId="615F5B6A" w14:textId="77777777"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14:paraId="2242D77D" w14:textId="77777777"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14:paraId="7951920D" w14:textId="77777777"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495CED0A" w14:textId="77777777" w:rsidR="00EE53B2" w:rsidRDefault="00EE53B2">
      <w:pPr>
        <w:pStyle w:val="Corpotesto"/>
        <w:rPr>
          <w:sz w:val="20"/>
        </w:rPr>
      </w:pPr>
    </w:p>
    <w:p w14:paraId="0CFE7D44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413C1D29" w14:textId="77777777" w:rsidTr="00376191">
        <w:trPr>
          <w:trHeight w:val="1247"/>
        </w:trPr>
        <w:tc>
          <w:tcPr>
            <w:tcW w:w="4522" w:type="dxa"/>
          </w:tcPr>
          <w:p w14:paraId="1A184B02" w14:textId="77777777"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31025322" w14:textId="77777777"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14:paraId="4E379C4E" w14:textId="77777777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14:paraId="3A37979E" w14:textId="77777777"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14:paraId="01C06D8E" w14:textId="77777777"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005C8E85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46742D43" w14:textId="77777777"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proofErr w:type="gramStart"/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proofErr w:type="gramEnd"/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1F9346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C0303E9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79D426DB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5AE395A5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7F0CD5B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FA84F03" w14:textId="77777777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14:paraId="3AB9D20B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5BBC60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D83A3E5" w14:textId="77777777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14:paraId="46EBEB79" w14:textId="77777777"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B56270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408E4897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6557C52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2E335645" w14:textId="77777777"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28152E3" w14:textId="77777777"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25170666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088F35EE" w14:textId="77777777"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14914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189D87F7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7F5D3F35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14:paraId="374ED163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5C383A0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6679728" w14:textId="77777777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14:paraId="6E75C55A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>negligenza,  informazioni</w:t>
            </w:r>
            <w:proofErr w:type="gram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3720F77F" w14:textId="77777777"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6C388E6" w14:textId="77777777"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760E95E8" w14:textId="77777777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14:paraId="1F1E8478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0CCA62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264D7649" w14:textId="77777777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14:paraId="2899D59A" w14:textId="77777777"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0A43336" w14:textId="77777777"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1F25385" w14:textId="77777777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14:paraId="04BF95EE" w14:textId="77777777"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14:paraId="44E782E8" w14:textId="77777777"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095E802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5EE9CF61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187AD10A" w14:textId="77777777"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AB222B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03FC04BD" w14:textId="77777777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14:paraId="4AC5B420" w14:textId="77777777"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D9BFB1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2E456301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764E6B4C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9773BF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6D66FBEE" w14:textId="77777777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14:paraId="36F3EE23" w14:textId="77777777"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703873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67C74056" w14:textId="77777777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14:paraId="22DBC715" w14:textId="77777777"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4714093" w14:textId="77777777"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5D955F6" w14:textId="77777777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14:paraId="61FC0386" w14:textId="77777777"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C20152E" w14:textId="77777777"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D212766" w14:textId="77777777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14:paraId="4DC38673" w14:textId="77777777"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09B99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CEB10D2" w14:textId="77777777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14:paraId="0BF15C95" w14:textId="77777777"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14:paraId="45798284" w14:textId="77777777"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190D93E" w14:textId="77777777"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345A11E" w14:textId="77777777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14:paraId="30F0EDFB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25E677AC" w14:textId="77777777"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589D1E3" w14:textId="77777777"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5D4C1F8" w14:textId="77777777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14:paraId="0142E9D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F10E2AB" w14:textId="77777777"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7058C8F4" w14:textId="77777777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14:paraId="0E22124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C22DBD8" w14:textId="77777777"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264ABC9B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1922308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FAC767F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5A42325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C325150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1663D15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775720B5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3892C43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17D84A8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42361AFD" w14:textId="77777777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14:paraId="648EAD5F" w14:textId="77777777"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09E0BD3" w14:textId="77777777"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14:paraId="5A387039" w14:textId="77777777"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C4FF3C5" w14:textId="77777777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14:paraId="30B64569" w14:textId="77777777"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B919D64" w14:textId="77777777"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7E915349" w14:textId="77777777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14:paraId="2247C2BB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14:paraId="360644A5" w14:textId="77777777"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9843713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14:paraId="5041922B" w14:textId="77777777" w:rsidR="00EE53B2" w:rsidRPr="00376191" w:rsidRDefault="00EE53B2">
            <w:pPr>
              <w:pStyle w:val="TableParagrap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7267E0E4" w14:textId="77777777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14:paraId="2835054B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518C5C5" w14:textId="77777777"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210C3388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162B923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95773D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122F79CD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6C21B01C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36E1BDB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5869CDF8" w14:textId="77777777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14:paraId="42606DC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85FA5D7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6E4873F8" w14:textId="77777777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14:paraId="6E0F8B04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14:paraId="6555162E" w14:textId="77777777"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C40DB20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2F230A22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792B172" w14:textId="77777777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14:paraId="6C95E515" w14:textId="77777777"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D82375C" w14:textId="77777777"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3937DEE5" w14:textId="77777777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14:paraId="71AE20E7" w14:textId="77777777"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proofErr w:type="gram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0312A7D" w14:textId="77777777"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4E966488" w14:textId="77777777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14:paraId="2F6EB6BB" w14:textId="77777777"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14:paraId="4564FEF9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14:paraId="7A9B9995" w14:textId="52FA8918" w:rsidR="00EE53B2" w:rsidRDefault="006938EF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A03032B" wp14:editId="587D1E26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65262533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BA1AC"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TQuB3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E5FE3B6" w14:textId="77777777"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14:paraId="7FAF9D3F" w14:textId="77777777" w:rsidR="00EE53B2" w:rsidRDefault="00EE53B2">
      <w:pPr>
        <w:sectPr w:rsidR="00EE53B2">
          <w:footerReference w:type="default" r:id="rId9"/>
          <w:pgSz w:w="11910" w:h="16840"/>
          <w:pgMar w:top="1580" w:right="420" w:bottom="2100" w:left="1100" w:header="0" w:footer="1906" w:gutter="0"/>
          <w:cols w:space="720"/>
        </w:sectPr>
      </w:pPr>
    </w:p>
    <w:p w14:paraId="0F307BD1" w14:textId="6F659D6A" w:rsidR="00EE53B2" w:rsidRDefault="00EE53B2">
      <w:pPr>
        <w:pStyle w:val="Corpotesto"/>
        <w:rPr>
          <w:sz w:val="20"/>
        </w:rPr>
      </w:pPr>
    </w:p>
    <w:p w14:paraId="520AB334" w14:textId="2854DF20" w:rsidR="00EE53B2" w:rsidRDefault="00C5343F">
      <w:pPr>
        <w:pStyle w:val="Corpotesto"/>
        <w:spacing w:before="9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09D5D23" wp14:editId="5B124466">
                <wp:simplePos x="0" y="0"/>
                <wp:positionH relativeFrom="page">
                  <wp:posOffset>1143000</wp:posOffset>
                </wp:positionH>
                <wp:positionV relativeFrom="page">
                  <wp:posOffset>1554480</wp:posOffset>
                </wp:positionV>
                <wp:extent cx="2781300" cy="2865120"/>
                <wp:effectExtent l="0" t="0" r="0" b="0"/>
                <wp:wrapNone/>
                <wp:docPr id="132732188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86512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308B4" id="Freeform 53" o:spid="_x0000_s1026" style="position:absolute;margin-left:90pt;margin-top:122.4pt;width:219pt;height:225.6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" path="m4380,l,,,156,,588,,3598r4380,l4380,156,4380,xe" fillcolor="white [3212]" stroked="f">
                <v:path arrowok="t" o:connecttype="custom" o:connectlocs="2781300,2159590;0,2159590;0,2283814;0,2627820;0,5024710;2781300,5024710;2781300,2283814;2781300,2159590" o:connectangles="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1D733672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7F89A728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14:paraId="5EDE9E7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14:paraId="00F5A40A" w14:textId="77777777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14:paraId="67FC71C1" w14:textId="77777777"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A4D7BF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3FEF71F" w14:textId="77777777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14:paraId="6AA2CB74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14:paraId="02640759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27A96FB" w14:textId="77777777"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05076D4" w14:textId="77777777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14:paraId="275B4C3C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48869D1" w14:textId="77777777"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42198053" w14:textId="77777777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14:paraId="19EB7F41" w14:textId="77777777"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7DAB1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EF826A6" w14:textId="77777777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14:paraId="675CCA70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DCF262B" w14:textId="77777777"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1BE9787C" w14:textId="77777777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14:paraId="50EF7EDA" w14:textId="77777777"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EE25527" w14:textId="77777777"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FB5C2DD" w14:textId="77777777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14:paraId="66BFF32D" w14:textId="77777777"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CE10626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4EF9208B" w14:textId="77777777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14:paraId="4B0150DB" w14:textId="77777777"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C87C0B9" w14:textId="77777777"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DE6122B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46625C32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677D2FD" w14:textId="77777777"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608B50F" w14:textId="77777777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14:paraId="7E53E8CA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7416803F" w14:textId="77777777"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E42DC43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6AFDD318" w14:textId="77777777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14:paraId="1716B534" w14:textId="77777777"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D323A92" w14:textId="77777777"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00356E8" w14:textId="77777777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14:paraId="26983AAE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14:paraId="390FDB89" w14:textId="77777777"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065E4B2" w14:textId="77777777"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0AF6BE64" w14:textId="77777777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14:paraId="2B29DEBF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0052FE6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70B9867F" w14:textId="77777777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14:paraId="36F2B74E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186EFD4D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4F83295" w14:textId="77777777"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780F213B" w14:textId="77777777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14:paraId="1869A67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82394C5" w14:textId="77777777"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14:paraId="3137F6B3" w14:textId="77777777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14:paraId="777AC233" w14:textId="77777777"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</w:t>
            </w:r>
            <w:proofErr w:type="spellStart"/>
            <w:r w:rsidRPr="00376191">
              <w:rPr>
                <w:w w:val="105"/>
                <w:sz w:val="13"/>
              </w:rPr>
              <w:t>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14:paraId="3B7922C7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6B06672D" w14:textId="77777777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14:paraId="4AFFF2AA" w14:textId="77777777"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14:paraId="580D4217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14:paraId="0FAD607F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14:paraId="095BB072" w14:textId="77777777"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14:paraId="1D8CC3C2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14:paraId="3C3EA1C0" w14:textId="77777777"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9D00609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C846574" w14:textId="77777777"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0E34F959" w14:textId="77777777"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214E758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9FF2CE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2D6AA5F6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14:paraId="6F6D947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59E6CCF0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650F652" w14:textId="77777777"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proofErr w:type="gramStart"/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gramEnd"/>
            <w:r w:rsidRPr="00376191">
              <w:rPr>
                <w:w w:val="125"/>
                <w:sz w:val="13"/>
              </w:rPr>
              <w:t>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14:paraId="0EAF773D" w14:textId="77777777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14:paraId="6FB11CCF" w14:textId="77777777"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78AB2DF4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14:paraId="5A0ED41D" w14:textId="77777777"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14:paraId="05EC3AB9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2958B0C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4E041BE8" w14:textId="77777777"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14:paraId="4CC4E292" w14:textId="77777777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14:paraId="7C7E1E79" w14:textId="77777777"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14:paraId="0D63F475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14:paraId="4EA5E09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CA570D2" w14:textId="77777777"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14:paraId="01E60714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70AA351F" w14:textId="77777777"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14:paraId="451865D0" w14:textId="77777777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14:paraId="3834D2A2" w14:textId="77777777"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proofErr w:type="gramEnd"/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14:paraId="5D81514A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14:paraId="088C6E1E" w14:textId="77777777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5406C5E9" w14:textId="77777777"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</w:t>
            </w:r>
            <w:proofErr w:type="gramStart"/>
            <w:r w:rsidRPr="00376191">
              <w:rPr>
                <w:spacing w:val="-1"/>
                <w:w w:val="105"/>
                <w:sz w:val="14"/>
              </w:rPr>
              <w:t>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</w:t>
            </w:r>
            <w:proofErr w:type="gramEnd"/>
            <w:r w:rsidRPr="00376191">
              <w:rPr>
                <w:spacing w:val="-2"/>
                <w:w w:val="105"/>
                <w:sz w:val="14"/>
              </w:rPr>
              <w:t>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proofErr w:type="gramStart"/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proofErr w:type="gramEnd"/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2E3645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34F69FCF" w14:textId="77777777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14:paraId="0E691D96" w14:textId="77777777"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14:paraId="71A0CF2B" w14:textId="77777777"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1388FFE" w14:textId="77777777"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31F8E85A" w14:textId="77777777"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14:paraId="59D5AFDF" w14:textId="77777777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745D9D3D" w14:textId="77777777"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14:paraId="4666339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75C8E88F" w14:textId="77777777" w:rsidR="00EE53B2" w:rsidRDefault="00EE53B2">
      <w:pPr>
        <w:pStyle w:val="Corpotesto"/>
        <w:rPr>
          <w:sz w:val="20"/>
        </w:rPr>
      </w:pPr>
    </w:p>
    <w:p w14:paraId="378E9B07" w14:textId="77777777" w:rsidR="00EE53B2" w:rsidRDefault="00EE53B2">
      <w:pPr>
        <w:pStyle w:val="Corpotesto"/>
        <w:rPr>
          <w:sz w:val="20"/>
        </w:rPr>
      </w:pPr>
    </w:p>
    <w:p w14:paraId="74DE36BA" w14:textId="77777777" w:rsidR="00EE53B2" w:rsidRDefault="00EE53B2">
      <w:pPr>
        <w:pStyle w:val="Corpotesto"/>
        <w:rPr>
          <w:sz w:val="20"/>
        </w:rPr>
      </w:pPr>
    </w:p>
    <w:p w14:paraId="0BE67FF3" w14:textId="6953B897" w:rsidR="00EE53B2" w:rsidRDefault="006938EF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00B03B8" wp14:editId="257735B2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95497698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E4B4"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" fillcolor="#00000a" stroked="f">
                <w10:wrap type="topAndBottom" anchorx="page"/>
              </v:rect>
            </w:pict>
          </mc:Fallback>
        </mc:AlternateContent>
      </w:r>
    </w:p>
    <w:p w14:paraId="24C742DA" w14:textId="77777777"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14:paraId="0B5C7A2B" w14:textId="77777777" w:rsidR="00EE53B2" w:rsidRDefault="00EE53B2">
      <w:pPr>
        <w:rPr>
          <w:rFonts w:ascii="Arial"/>
          <w:sz w:val="11"/>
        </w:r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14:paraId="75C77658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00140D0D" w14:textId="77777777"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332AE81A" w14:textId="77777777" w:rsidTr="00376191">
        <w:trPr>
          <w:trHeight w:val="1742"/>
        </w:trPr>
        <w:tc>
          <w:tcPr>
            <w:tcW w:w="4522" w:type="dxa"/>
          </w:tcPr>
          <w:p w14:paraId="1C456199" w14:textId="77777777"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14:paraId="2CBDF510" w14:textId="77777777"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14:paraId="0E6F3D0F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5C861E8C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204EC03F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0831ED22" w14:textId="77777777"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14:paraId="7E62E653" w14:textId="77777777"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14:paraId="5EC012F0" w14:textId="77777777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14:paraId="1017014B" w14:textId="77777777"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14:paraId="5D995789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14:paraId="08B06713" w14:textId="77777777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14:paraId="09A357CF" w14:textId="77777777"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A6C52C6" w14:textId="77777777"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D052182" w14:textId="77777777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14:paraId="726F0204" w14:textId="77777777"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7AD438C" w14:textId="77777777"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57935271" w14:textId="77777777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14:paraId="08E3554B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44BC24A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14:paraId="39695285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14:paraId="188F96A7" w14:textId="77777777" w:rsidR="00EE53B2" w:rsidRPr="00376191" w:rsidRDefault="00EE53B2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14:paraId="3F7E0A13" w14:textId="77777777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14:paraId="49CEA7B8" w14:textId="77777777"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805228D" w14:textId="77777777"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14:paraId="180B337F" w14:textId="77777777"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00C3526D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603DD76B" w14:textId="77777777"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2F205AE2" w14:textId="77777777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615556EA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1F42AF2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78E039A1" w14:textId="77777777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14:paraId="074B6932" w14:textId="77777777"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proofErr w:type="gramStart"/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se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30F5583" w14:textId="77777777"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14:paraId="2E508531" w14:textId="77777777"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14:paraId="6212735A" w14:textId="77777777"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14:paraId="6258332F" w14:textId="77777777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14:paraId="4D0FD1F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72F5FF83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14:paraId="6CB06FCF" w14:textId="77777777" w:rsidR="00EE53B2" w:rsidRDefault="00EE53B2">
      <w:pPr>
        <w:pStyle w:val="Corpotesto"/>
        <w:rPr>
          <w:rFonts w:ascii="Arial"/>
          <w:b/>
          <w:sz w:val="20"/>
        </w:rPr>
      </w:pPr>
    </w:p>
    <w:p w14:paraId="47BE3AF4" w14:textId="77777777"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14:paraId="67E88C10" w14:textId="77777777"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5F523174" w14:textId="77777777"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74B1E36A" w14:textId="77777777" w:rsidTr="00376191">
        <w:trPr>
          <w:trHeight w:val="971"/>
        </w:trPr>
        <w:tc>
          <w:tcPr>
            <w:tcW w:w="4522" w:type="dxa"/>
          </w:tcPr>
          <w:p w14:paraId="6F4021B4" w14:textId="77777777"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14:paraId="0A59EC2E" w14:textId="77777777"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14:paraId="36C668DE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14:paraId="47B72B7D" w14:textId="77777777" w:rsidTr="00376191">
        <w:trPr>
          <w:trHeight w:val="1487"/>
        </w:trPr>
        <w:tc>
          <w:tcPr>
            <w:tcW w:w="4522" w:type="dxa"/>
          </w:tcPr>
          <w:p w14:paraId="676E4062" w14:textId="77777777"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14:paraId="0BA8D894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14:paraId="67896B99" w14:textId="77777777"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14:paraId="1DF1B183" w14:textId="77777777"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14:paraId="5C33BBC4" w14:textId="77777777"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14:paraId="2CB3484C" w14:textId="77777777" w:rsidTr="00376191">
        <w:trPr>
          <w:trHeight w:val="858"/>
        </w:trPr>
        <w:tc>
          <w:tcPr>
            <w:tcW w:w="4522" w:type="dxa"/>
          </w:tcPr>
          <w:p w14:paraId="590C39B8" w14:textId="77777777"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14:paraId="450F237B" w14:textId="77777777"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14:paraId="70D10524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DBF1FA8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82E20F6" w14:textId="77777777"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14:paraId="74E957A9" w14:textId="4BBACE96" w:rsidR="00EE53B2" w:rsidRDefault="006938EF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19A9B5D" wp14:editId="39033952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179307848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80512"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" fillcolor="#00000a" stroked="f">
                <w10:wrap type="topAndBottom" anchorx="page"/>
              </v:rect>
            </w:pict>
          </mc:Fallback>
        </mc:AlternateContent>
      </w:r>
    </w:p>
    <w:p w14:paraId="36D4D63F" w14:textId="77777777" w:rsidR="00EE53B2" w:rsidRDefault="00EE53B2">
      <w:pPr>
        <w:pStyle w:val="Corpotesto"/>
        <w:spacing w:before="2"/>
        <w:rPr>
          <w:sz w:val="17"/>
        </w:rPr>
      </w:pPr>
    </w:p>
    <w:p w14:paraId="1E2BFF70" w14:textId="77777777"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14:paraId="18F32948" w14:textId="77777777"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14:paraId="43836E79" w14:textId="77777777" w:rsidR="00EE53B2" w:rsidRDefault="00EE53B2">
      <w:pPr>
        <w:pStyle w:val="Corpotesto"/>
        <w:rPr>
          <w:sz w:val="20"/>
        </w:rPr>
      </w:pPr>
    </w:p>
    <w:p w14:paraId="2431DE18" w14:textId="77777777"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14:paraId="07CBEF43" w14:textId="77777777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14:paraId="2821F2CC" w14:textId="77777777"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si</w:t>
            </w:r>
            <w:proofErr w:type="gram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14:paraId="396C38CD" w14:textId="77777777"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05D3FC8D" w14:textId="77777777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14:paraId="35A68833" w14:textId="77777777"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0C3E278" w14:textId="77777777"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14:paraId="54077440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308C505E" w14:textId="77777777"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1F3E0E5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6BE9F51D" w14:textId="77777777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14:paraId="3D03AAE5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50BFDF65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4E07836A" w14:textId="77777777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14:paraId="096D480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407217EE" w14:textId="77777777"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14:paraId="740CCCF1" w14:textId="77777777"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A1F1E55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6DB6232" w14:textId="77777777"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2952DE4C" w14:textId="77777777" w:rsidR="00EE53B2" w:rsidRPr="00376191" w:rsidRDefault="00EE53B2">
            <w:pPr>
              <w:pStyle w:val="TableParagrap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w w:val="105"/>
                <w:sz w:val="13"/>
              </w:rPr>
              <w:t xml:space="preserve">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14:paraId="6B26E40C" w14:textId="77777777"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420AD351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1495872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5D2C636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321B400A" w14:textId="77777777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14:paraId="3459B221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0135E72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41A6256E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5A748697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35C2938" w14:textId="77777777"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14:paraId="0097099B" w14:textId="77777777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1DF6CFDE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914880" w14:textId="77777777"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14:paraId="397C37EF" w14:textId="77777777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14:paraId="3D582E24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AEEE2B5" w14:textId="77777777"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proofErr w:type="gramStart"/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proofErr w:type="gramEnd"/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14:paraId="1BBD1D69" w14:textId="77777777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14:paraId="6D7AA12A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1485C431" w14:textId="77777777"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AC4500F" w14:textId="77777777"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14:paraId="08403B80" w14:textId="77777777"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14:paraId="23374E21" w14:textId="77777777" w:rsidR="00EE53B2" w:rsidRPr="00376191" w:rsidRDefault="00EE53B2">
            <w:pPr>
              <w:pStyle w:val="TableParagraph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14:paraId="327208C7" w14:textId="77777777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14:paraId="411DFB51" w14:textId="77777777"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363F38C7" w14:textId="77777777"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proofErr w:type="gramStart"/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proofErr w:type="gramEnd"/>
            <w:r w:rsidRPr="00376191">
              <w:rPr>
                <w:w w:val="105"/>
                <w:sz w:val="13"/>
              </w:rPr>
              <w:t xml:space="preserve">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14:paraId="32234CD6" w14:textId="77777777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14:paraId="5BC79601" w14:textId="77777777"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12D28ACB" w14:textId="77777777"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14:paraId="49019924" w14:textId="77777777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14:paraId="0F478556" w14:textId="77777777"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45D2F4AE" w14:textId="77777777"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14:paraId="0A700EC2" w14:textId="77777777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14:paraId="5D5CE36D" w14:textId="77777777"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F8DB546" w14:textId="77777777"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14:paraId="3756D333" w14:textId="77777777" w:rsidTr="00376191">
        <w:trPr>
          <w:trHeight w:val="1643"/>
        </w:trPr>
        <w:tc>
          <w:tcPr>
            <w:tcW w:w="4522" w:type="dxa"/>
          </w:tcPr>
          <w:p w14:paraId="07F2D12B" w14:textId="77777777"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16-ter del D.Lgs.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14:paraId="094F03F0" w14:textId="77777777"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proofErr w:type="gramStart"/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proofErr w:type="gramEnd"/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14:paraId="2C1E228D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F21DE61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61B9981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C97E13B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CE62D40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18885632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07AEFCB5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1EED44FF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B406AE8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3442D27B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24EE5905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4CF6E1A2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0E7C7CC4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02E090D6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1BD05BAD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45487690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0110CFAC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5F0760F4" w14:textId="77777777" w:rsidR="00C227AA" w:rsidRDefault="00C227AA">
      <w:pPr>
        <w:spacing w:before="122"/>
        <w:ind w:left="887" w:right="1096"/>
        <w:jc w:val="center"/>
        <w:rPr>
          <w:rFonts w:ascii="Times New Roman" w:eastAsia="Times New Roman"/>
          <w:color w:val="00000A"/>
          <w:spacing w:val="-1"/>
          <w:w w:val="105"/>
          <w:sz w:val="17"/>
        </w:rPr>
      </w:pPr>
    </w:p>
    <w:p w14:paraId="18F10A2C" w14:textId="7CFBB2CD"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lastRenderedPageBreak/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14:paraId="721FE7C3" w14:textId="77777777"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14:paraId="4D0B235E" w14:textId="77777777" w:rsidR="00EE53B2" w:rsidRDefault="00EE53B2">
      <w:pPr>
        <w:pStyle w:val="Corpotesto"/>
        <w:spacing w:before="5"/>
        <w:rPr>
          <w:sz w:val="17"/>
        </w:rPr>
      </w:pPr>
    </w:p>
    <w:p w14:paraId="3F58ACFB" w14:textId="77777777"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14:paraId="47F0FF3C" w14:textId="77777777" w:rsidR="00EE53B2" w:rsidRDefault="00EE53B2">
      <w:pPr>
        <w:pStyle w:val="Corpotesto"/>
        <w:spacing w:before="1"/>
        <w:rPr>
          <w:sz w:val="16"/>
        </w:rPr>
      </w:pPr>
    </w:p>
    <w:p w14:paraId="037C89C7" w14:textId="75CA7E8E" w:rsidR="00EE53B2" w:rsidRDefault="006938EF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346F961" wp14:editId="2689212D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145466553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3962" w14:textId="77777777" w:rsidR="00EE53B2" w:rsidRDefault="00EE53B2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6F961" id="Text Box 56" o:spid="_x0000_s1057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" fillcolor="#bfbfbf" strokecolor="#00000a" strokeweight=".48pt">
                <v:textbox inset="0,0,0,0">
                  <w:txbxContent>
                    <w:p w14:paraId="0D1F3962" w14:textId="77777777" w:rsidR="00EE53B2" w:rsidRDefault="00EE53B2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14:paraId="5BBE36C3" w14:textId="77777777"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14:paraId="3715F34F" w14:textId="77777777" w:rsidTr="00376191">
        <w:trPr>
          <w:trHeight w:val="401"/>
        </w:trPr>
        <w:tc>
          <w:tcPr>
            <w:tcW w:w="4483" w:type="dxa"/>
          </w:tcPr>
          <w:p w14:paraId="2B47BBC5" w14:textId="77777777"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79FB41BD" w14:textId="77777777"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14:paraId="22236623" w14:textId="77777777" w:rsidTr="00376191">
        <w:trPr>
          <w:trHeight w:val="401"/>
        </w:trPr>
        <w:tc>
          <w:tcPr>
            <w:tcW w:w="4483" w:type="dxa"/>
          </w:tcPr>
          <w:p w14:paraId="6023FD15" w14:textId="77777777"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14:paraId="5FB0F13C" w14:textId="77777777"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14:paraId="4312104D" w14:textId="77777777" w:rsidR="00EE53B2" w:rsidRDefault="00EE53B2">
      <w:pPr>
        <w:pStyle w:val="Corpotesto"/>
        <w:rPr>
          <w:sz w:val="28"/>
        </w:rPr>
      </w:pPr>
    </w:p>
    <w:p w14:paraId="27082DAB" w14:textId="77777777"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14:paraId="7FCCCED6" w14:textId="10A08660" w:rsidR="00EE53B2" w:rsidRDefault="006938EF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4D9D9BB" wp14:editId="1E6E82E6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14487078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CA49" w14:textId="77777777" w:rsidR="00EE53B2" w:rsidRDefault="00EE53B2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9D9BB" id="Text Box 57" o:spid="_x0000_s1058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" fillcolor="#bfbfbf" strokecolor="#00000a" strokeweight=".36pt">
                <v:textbox inset="0,0,0,0">
                  <w:txbxContent>
                    <w:p w14:paraId="68F6CA49" w14:textId="77777777" w:rsidR="00EE53B2" w:rsidRDefault="00EE53B2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27E026" w14:textId="77777777"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536"/>
      </w:tblGrid>
      <w:tr w:rsidR="00EE53B2" w14:paraId="4AE88800" w14:textId="77777777" w:rsidTr="007028BB">
        <w:trPr>
          <w:trHeight w:val="402"/>
        </w:trPr>
        <w:tc>
          <w:tcPr>
            <w:tcW w:w="4394" w:type="dxa"/>
          </w:tcPr>
          <w:p w14:paraId="67CF0E1C" w14:textId="77777777"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36" w:type="dxa"/>
          </w:tcPr>
          <w:p w14:paraId="0D5D2F34" w14:textId="394CABEA" w:rsidR="00EE53B2" w:rsidRPr="00376191" w:rsidRDefault="007028BB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   </w:t>
            </w:r>
            <w:r w:rsidR="00EE53B2"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tbl>
      <w:tblPr>
        <w:tblpPr w:leftFromText="141" w:rightFromText="141" w:vertAnchor="text" w:horzAnchor="margin" w:tblpXSpec="center" w:tblpY="11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7028BB" w14:paraId="6F6F3928" w14:textId="77777777" w:rsidTr="007028BB">
        <w:trPr>
          <w:trHeight w:val="1355"/>
        </w:trPr>
        <w:tc>
          <w:tcPr>
            <w:tcW w:w="4522" w:type="dxa"/>
          </w:tcPr>
          <w:p w14:paraId="4CD1B1E6" w14:textId="530E635D" w:rsidR="007028BB" w:rsidRPr="00376191" w:rsidRDefault="007028BB" w:rsidP="007028BB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14:paraId="23A2AB95" w14:textId="77777777" w:rsidR="007028BB" w:rsidRPr="00376191" w:rsidRDefault="007028BB" w:rsidP="007028BB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14:paraId="329D439A" w14:textId="77777777" w:rsidR="007028BB" w:rsidRPr="00376191" w:rsidRDefault="007028BB" w:rsidP="007028BB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563747EE" w14:textId="77777777" w:rsidR="007028BB" w:rsidRPr="00376191" w:rsidRDefault="007028BB" w:rsidP="007028BB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14:paraId="21CF5F43" w14:textId="77777777" w:rsidR="007028BB" w:rsidRPr="00376191" w:rsidRDefault="007028BB" w:rsidP="007028BB">
            <w:pPr>
              <w:pStyle w:val="TableParagraph"/>
              <w:ind w:left="0"/>
              <w:rPr>
                <w:sz w:val="16"/>
              </w:rPr>
            </w:pPr>
          </w:p>
          <w:p w14:paraId="2B86531A" w14:textId="77777777" w:rsidR="007028BB" w:rsidRPr="00376191" w:rsidRDefault="007028BB" w:rsidP="007028BB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14:paraId="5B2EC40A" w14:textId="77777777" w:rsidR="007028BB" w:rsidRPr="00376191" w:rsidRDefault="007028BB" w:rsidP="007028BB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2C23AB4B" w14:textId="77777777" w:rsidR="007028BB" w:rsidRPr="00376191" w:rsidRDefault="007028BB" w:rsidP="007028BB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7028BB" w14:paraId="0DDF856D" w14:textId="77777777" w:rsidTr="007028BB">
        <w:trPr>
          <w:trHeight w:val="1981"/>
        </w:trPr>
        <w:tc>
          <w:tcPr>
            <w:tcW w:w="4522" w:type="dxa"/>
          </w:tcPr>
          <w:p w14:paraId="18F0965D" w14:textId="77777777" w:rsidR="007028BB" w:rsidRPr="00376191" w:rsidRDefault="007028BB" w:rsidP="007028BB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14:paraId="60C537BD" w14:textId="77777777" w:rsidR="007028BB" w:rsidRPr="00376191" w:rsidRDefault="007028BB" w:rsidP="007028BB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14:paraId="08F83238" w14:textId="77777777" w:rsidR="007028BB" w:rsidRPr="00376191" w:rsidRDefault="007028BB" w:rsidP="007028BB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14:paraId="34AB38AE" w14:textId="77777777" w:rsidR="007028BB" w:rsidRPr="00376191" w:rsidRDefault="007028BB" w:rsidP="007028BB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14:paraId="27AA36BE" w14:textId="77777777" w:rsidR="007028BB" w:rsidRPr="00376191" w:rsidRDefault="007028BB" w:rsidP="007028BB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14:paraId="4802CE18" w14:textId="77777777" w:rsidR="007028BB" w:rsidRPr="00376191" w:rsidRDefault="007028BB" w:rsidP="007028BB">
            <w:pPr>
              <w:pStyle w:val="TableParagraph"/>
              <w:ind w:left="0"/>
              <w:rPr>
                <w:sz w:val="16"/>
              </w:rPr>
            </w:pPr>
          </w:p>
          <w:p w14:paraId="2EA95BF7" w14:textId="77777777" w:rsidR="007028BB" w:rsidRPr="00376191" w:rsidRDefault="007028BB" w:rsidP="007028BB">
            <w:pPr>
              <w:pStyle w:val="TableParagraph"/>
              <w:ind w:left="0"/>
              <w:rPr>
                <w:sz w:val="16"/>
              </w:rPr>
            </w:pPr>
          </w:p>
          <w:p w14:paraId="3239E620" w14:textId="77777777" w:rsidR="007028BB" w:rsidRPr="00376191" w:rsidRDefault="007028BB" w:rsidP="007028BB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723E39D5" w14:textId="77777777" w:rsidR="007028BB" w:rsidRPr="00376191" w:rsidRDefault="007028BB" w:rsidP="007028BB">
            <w:pPr>
              <w:pStyle w:val="TableParagraph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583D82E9" w14:textId="77777777" w:rsidR="007028BB" w:rsidRPr="00376191" w:rsidRDefault="007028BB" w:rsidP="007028BB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4AD3F917" w14:textId="77777777" w:rsidR="007028BB" w:rsidRPr="00376191" w:rsidRDefault="007028BB" w:rsidP="007028BB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</w:t>
            </w:r>
            <w:proofErr w:type="gramEnd"/>
            <w:r w:rsidRPr="00376191">
              <w:rPr>
                <w:color w:val="00000A"/>
                <w:w w:val="115"/>
                <w:sz w:val="14"/>
              </w:rPr>
              <w:t>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14:paraId="4107B608" w14:textId="77777777" w:rsidR="007028BB" w:rsidRPr="00376191" w:rsidRDefault="007028BB" w:rsidP="007028BB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14:paraId="5FDF201B" w14:textId="77777777" w:rsidR="007028BB" w:rsidRPr="00376191" w:rsidRDefault="007028BB" w:rsidP="007028BB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14:paraId="646EB2A2" w14:textId="77777777" w:rsidR="00FD5EC9" w:rsidRDefault="00FD5EC9" w:rsidP="00FD5EC9">
      <w:pPr>
        <w:pStyle w:val="Titolo1"/>
        <w:spacing w:before="97"/>
        <w:rPr>
          <w:color w:val="00000A"/>
        </w:rPr>
      </w:pPr>
    </w:p>
    <w:p w14:paraId="0454B1EE" w14:textId="7A53303E" w:rsidR="00FD5EC9" w:rsidRDefault="00FD5EC9" w:rsidP="00FD5EC9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14:paraId="403A9F19" w14:textId="77777777" w:rsidR="00FD5EC9" w:rsidRDefault="00FD5EC9" w:rsidP="00FD5EC9">
      <w:pPr>
        <w:pStyle w:val="Corpotesto"/>
        <w:rPr>
          <w:rFonts w:ascii="Times New Roman"/>
          <w:b/>
          <w:sz w:val="20"/>
        </w:rPr>
      </w:pPr>
    </w:p>
    <w:p w14:paraId="23F65F4B" w14:textId="77777777" w:rsidR="00FD5EC9" w:rsidRDefault="00FD5EC9" w:rsidP="00FD5EC9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14:paraId="3DB29896" w14:textId="77777777" w:rsidR="00FD5EC9" w:rsidRDefault="00FD5EC9" w:rsidP="00FD5EC9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14:paraId="07949241" w14:textId="77777777" w:rsidR="00FD5EC9" w:rsidRDefault="00FD5EC9" w:rsidP="00FD5EC9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14:paraId="69BB8055" w14:textId="77777777" w:rsidR="00FD5EC9" w:rsidRDefault="00FD5EC9" w:rsidP="00FD5EC9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14:paraId="593729F9" w14:textId="77777777" w:rsidR="00FD5EC9" w:rsidRDefault="00FD5EC9" w:rsidP="00FD5EC9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14:paraId="34522148" w14:textId="77777777" w:rsidR="00FD5EC9" w:rsidRDefault="00FD5EC9" w:rsidP="00FD5EC9">
      <w:pPr>
        <w:pStyle w:val="Corpotesto"/>
        <w:rPr>
          <w:rFonts w:ascii="Arial"/>
          <w:i/>
          <w:sz w:val="16"/>
        </w:rPr>
      </w:pPr>
    </w:p>
    <w:p w14:paraId="4DD3893E" w14:textId="77777777" w:rsidR="00FD5EC9" w:rsidRDefault="00FD5EC9" w:rsidP="00FD5EC9">
      <w:pPr>
        <w:pStyle w:val="Corpotesto"/>
        <w:rPr>
          <w:rFonts w:ascii="Arial"/>
          <w:i/>
          <w:sz w:val="16"/>
        </w:rPr>
      </w:pPr>
    </w:p>
    <w:p w14:paraId="4744F14E" w14:textId="77777777" w:rsidR="00FD5EC9" w:rsidRDefault="00FD5EC9" w:rsidP="00FD5EC9">
      <w:pPr>
        <w:pStyle w:val="Corpotesto"/>
        <w:rPr>
          <w:rFonts w:ascii="Arial"/>
          <w:i/>
          <w:sz w:val="16"/>
        </w:rPr>
      </w:pPr>
    </w:p>
    <w:p w14:paraId="55B644FC" w14:textId="685CEC2E" w:rsidR="00EE53B2" w:rsidRPr="00FD5EC9" w:rsidRDefault="00FD5EC9" w:rsidP="00FD5EC9">
      <w:pPr>
        <w:tabs>
          <w:tab w:val="left" w:leader="dot" w:pos="4996"/>
        </w:tabs>
        <w:spacing w:before="127"/>
        <w:ind w:left="652"/>
        <w:jc w:val="both"/>
        <w:rPr>
          <w:sz w:val="13"/>
        </w:rPr>
        <w:sectPr w:rsidR="00EE53B2" w:rsidRPr="00FD5EC9">
          <w:pgSz w:w="11910" w:h="16840"/>
          <w:pgMar w:top="1580" w:right="420" w:bottom="2100" w:left="1100" w:header="0" w:footer="1906" w:gutter="0"/>
          <w:cols w:space="720"/>
        </w:sect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</w:p>
    <w:p w14:paraId="56EBEC85" w14:textId="5548F703" w:rsidR="00FD5EC9" w:rsidRPr="00FD5EC9" w:rsidRDefault="00FD5EC9" w:rsidP="00FD5EC9">
      <w:pPr>
        <w:tabs>
          <w:tab w:val="left" w:pos="6948"/>
        </w:tabs>
      </w:pPr>
    </w:p>
    <w:sectPr w:rsidR="00FD5EC9" w:rsidRPr="00FD5EC9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0A24" w14:textId="77777777" w:rsidR="00EE53B2" w:rsidRDefault="00EE53B2">
      <w:r>
        <w:separator/>
      </w:r>
    </w:p>
  </w:endnote>
  <w:endnote w:type="continuationSeparator" w:id="0">
    <w:p w14:paraId="41EEC127" w14:textId="77777777" w:rsidR="00EE53B2" w:rsidRDefault="00E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548F" w14:textId="51A57240" w:rsidR="00EE53B2" w:rsidRDefault="006938E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6D4567" wp14:editId="5BFB457B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13768724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E82EB" w14:textId="77777777" w:rsidR="00EE53B2" w:rsidRDefault="00EE53B2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D45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534.95pt;margin-top:735.6pt;width:10.95pt;height:1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" filled="f" stroked="f">
              <v:textbox inset="0,0,0,0">
                <w:txbxContent>
                  <w:p w14:paraId="39BE82EB" w14:textId="77777777" w:rsidR="00EE53B2" w:rsidRDefault="00EE53B2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93BA" w14:textId="1983CCFD" w:rsidR="00EE53B2" w:rsidRDefault="006938E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A0C6DE3" wp14:editId="26760AA9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19876119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9A" w14:textId="77777777"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C6D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532.05pt;margin-top:735.6pt;width:11.8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" filled="f" stroked="f">
              <v:textbox inset="0,0,0,0">
                <w:txbxContent>
                  <w:p w14:paraId="191DA29A" w14:textId="77777777"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A31" w14:textId="03D7363F" w:rsidR="00EE53B2" w:rsidRDefault="006938E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9E085D7" wp14:editId="5654874B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2723165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5AC94" w14:textId="77777777" w:rsidR="00EE53B2" w:rsidRDefault="00EE53B2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8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085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1" type="#_x0000_t202" style="position:absolute;margin-left:532.05pt;margin-top:735.6pt;width:13.85pt;height:1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" filled="f" stroked="f">
              <v:textbox inset="0,0,0,0">
                <w:txbxContent>
                  <w:p w14:paraId="3F05AC94" w14:textId="77777777" w:rsidR="00EE53B2" w:rsidRDefault="00EE53B2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8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48B3" w14:textId="77777777" w:rsidR="00EE53B2" w:rsidRDefault="00EE53B2">
      <w:r>
        <w:separator/>
      </w:r>
    </w:p>
  </w:footnote>
  <w:footnote w:type="continuationSeparator" w:id="0">
    <w:p w14:paraId="04F140E8" w14:textId="77777777" w:rsidR="00EE53B2" w:rsidRDefault="00EE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 w16cid:durableId="379131085">
    <w:abstractNumId w:val="20"/>
  </w:num>
  <w:num w:numId="2" w16cid:durableId="347802761">
    <w:abstractNumId w:val="14"/>
  </w:num>
  <w:num w:numId="3" w16cid:durableId="1096250480">
    <w:abstractNumId w:val="18"/>
  </w:num>
  <w:num w:numId="4" w16cid:durableId="1949576739">
    <w:abstractNumId w:val="19"/>
  </w:num>
  <w:num w:numId="5" w16cid:durableId="2071296235">
    <w:abstractNumId w:val="8"/>
  </w:num>
  <w:num w:numId="6" w16cid:durableId="1828551511">
    <w:abstractNumId w:val="3"/>
  </w:num>
  <w:num w:numId="7" w16cid:durableId="172451625">
    <w:abstractNumId w:val="5"/>
  </w:num>
  <w:num w:numId="8" w16cid:durableId="1320963659">
    <w:abstractNumId w:val="10"/>
  </w:num>
  <w:num w:numId="9" w16cid:durableId="554121808">
    <w:abstractNumId w:val="1"/>
  </w:num>
  <w:num w:numId="10" w16cid:durableId="893396554">
    <w:abstractNumId w:val="16"/>
  </w:num>
  <w:num w:numId="11" w16cid:durableId="237447350">
    <w:abstractNumId w:val="13"/>
  </w:num>
  <w:num w:numId="12" w16cid:durableId="1640383063">
    <w:abstractNumId w:val="0"/>
  </w:num>
  <w:num w:numId="13" w16cid:durableId="30300923">
    <w:abstractNumId w:val="7"/>
  </w:num>
  <w:num w:numId="14" w16cid:durableId="2047362885">
    <w:abstractNumId w:val="4"/>
  </w:num>
  <w:num w:numId="15" w16cid:durableId="762459947">
    <w:abstractNumId w:val="12"/>
  </w:num>
  <w:num w:numId="16" w16cid:durableId="1319306783">
    <w:abstractNumId w:val="6"/>
  </w:num>
  <w:num w:numId="17" w16cid:durableId="935096982">
    <w:abstractNumId w:val="17"/>
  </w:num>
  <w:num w:numId="18" w16cid:durableId="1861778314">
    <w:abstractNumId w:val="15"/>
  </w:num>
  <w:num w:numId="19" w16cid:durableId="454565713">
    <w:abstractNumId w:val="9"/>
  </w:num>
  <w:num w:numId="20" w16cid:durableId="191840520">
    <w:abstractNumId w:val="2"/>
  </w:num>
  <w:num w:numId="21" w16cid:durableId="525362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F5"/>
    <w:rsid w:val="00114AC7"/>
    <w:rsid w:val="00271E9C"/>
    <w:rsid w:val="00376191"/>
    <w:rsid w:val="003A28F8"/>
    <w:rsid w:val="003A4F1F"/>
    <w:rsid w:val="003B3E99"/>
    <w:rsid w:val="003C4860"/>
    <w:rsid w:val="004A0B55"/>
    <w:rsid w:val="00506A11"/>
    <w:rsid w:val="005443A5"/>
    <w:rsid w:val="00576C00"/>
    <w:rsid w:val="005F6AF5"/>
    <w:rsid w:val="006938EF"/>
    <w:rsid w:val="007028BB"/>
    <w:rsid w:val="00971568"/>
    <w:rsid w:val="00BC41EF"/>
    <w:rsid w:val="00C227AA"/>
    <w:rsid w:val="00C2524A"/>
    <w:rsid w:val="00C5343F"/>
    <w:rsid w:val="00D3032F"/>
    <w:rsid w:val="00D3702C"/>
    <w:rsid w:val="00D90842"/>
    <w:rsid w:val="00E122FB"/>
    <w:rsid w:val="00EE53B2"/>
    <w:rsid w:val="00F940DC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5262BB74"/>
  <w15:docId w15:val="{1465D7CA-2CD1-4AF4-BAC5-5F5C62FF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34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4A0B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B55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A0B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B55"/>
    <w:rPr>
      <w:rFonts w:ascii="Microsoft Sans Serif" w:hAnsi="Microsoft Sans Serif" w:cs="Microsoft Sans Serif"/>
      <w:lang w:eastAsia="en-US"/>
    </w:rPr>
  </w:style>
  <w:style w:type="character" w:customStyle="1" w:styleId="Rimandonotaapidipagina1">
    <w:name w:val="Rimando nota a piè di pagina1"/>
    <w:rsid w:val="007028BB"/>
    <w:rPr>
      <w:shd w:val="clear" w:color="auto" w:fill="FFFFFF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028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8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8BB"/>
    <w:rPr>
      <w:rFonts w:ascii="Microsoft Sans Serif" w:hAnsi="Microsoft Sans Serif" w:cs="Microsoft Sans Serif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8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8BB"/>
    <w:rPr>
      <w:rFonts w:ascii="Microsoft Sans Serif" w:hAnsi="Microsoft Sans Serif" w:cs="Microsoft Sans Serif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743D-F719-43E0-AC45-E0555EF9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479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subject/>
  <dc:creator>sparano</dc:creator>
  <cp:keywords/>
  <dc:description/>
  <cp:lastModifiedBy>FAR Maremma</cp:lastModifiedBy>
  <cp:revision>5</cp:revision>
  <cp:lastPrinted>2023-12-12T10:02:00Z</cp:lastPrinted>
  <dcterms:created xsi:type="dcterms:W3CDTF">2023-10-05T09:19:00Z</dcterms:created>
  <dcterms:modified xsi:type="dcterms:W3CDTF">2023-12-12T10:05:00Z</dcterms:modified>
</cp:coreProperties>
</file>